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58" w:rsidRPr="002357BF" w:rsidRDefault="002357BF" w:rsidP="00D350B9">
      <w:pPr>
        <w:pStyle w:val="Title"/>
        <w:spacing w:after="0"/>
        <w:rPr>
          <w:color w:val="auto"/>
          <w:sz w:val="20"/>
        </w:rPr>
      </w:pPr>
      <w:r>
        <w:rPr>
          <w:noProof/>
          <w:color w:val="auto"/>
          <w:sz w:val="44"/>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2381250" cy="664845"/>
            <wp:effectExtent l="0" t="0" r="0" b="1905"/>
            <wp:wrapTight wrapText="bothSides">
              <wp:wrapPolygon edited="0">
                <wp:start x="8122" y="0"/>
                <wp:lineTo x="3110" y="1238"/>
                <wp:lineTo x="1210" y="3713"/>
                <wp:lineTo x="1210" y="14235"/>
                <wp:lineTo x="4838" y="19805"/>
                <wp:lineTo x="7085" y="21043"/>
                <wp:lineTo x="14688" y="21043"/>
                <wp:lineTo x="19699" y="14854"/>
                <wp:lineTo x="20563" y="11759"/>
                <wp:lineTo x="20563" y="10521"/>
                <wp:lineTo x="18662" y="619"/>
                <wp:lineTo x="8813" y="0"/>
                <wp:lineTo x="81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AC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0" cy="664845"/>
                    </a:xfrm>
                    <a:prstGeom prst="rect">
                      <a:avLst/>
                    </a:prstGeom>
                  </pic:spPr>
                </pic:pic>
              </a:graphicData>
            </a:graphic>
            <wp14:sizeRelH relativeFrom="page">
              <wp14:pctWidth>0</wp14:pctWidth>
            </wp14:sizeRelH>
            <wp14:sizeRelV relativeFrom="page">
              <wp14:pctHeight>0</wp14:pctHeight>
            </wp14:sizeRelV>
          </wp:anchor>
        </w:drawing>
      </w:r>
      <w:r w:rsidR="00D350B9" w:rsidRPr="002357BF">
        <w:rPr>
          <w:color w:val="auto"/>
          <w:sz w:val="28"/>
        </w:rPr>
        <w:t>JAMES E. KENT, DPM, MS</w:t>
      </w:r>
      <w:r w:rsidR="00D350B9" w:rsidRPr="002357BF">
        <w:rPr>
          <w:color w:val="auto"/>
          <w:sz w:val="28"/>
        </w:rPr>
        <w:tab/>
      </w:r>
      <w:r w:rsidR="00D350B9" w:rsidRPr="002357BF">
        <w:rPr>
          <w:color w:val="auto"/>
          <w:sz w:val="28"/>
        </w:rPr>
        <w:tab/>
      </w:r>
      <w:hyperlink r:id="rId10" w:history="1">
        <w:r w:rsidR="00D350B9" w:rsidRPr="002357BF">
          <w:rPr>
            <w:rStyle w:val="Hyperlink"/>
            <w:color w:val="auto"/>
            <w:sz w:val="20"/>
            <w:u w:val="none"/>
          </w:rPr>
          <w:t>WWW.TYLERFOOTCLINIC.COM</w:t>
        </w:r>
      </w:hyperlink>
    </w:p>
    <w:p w:rsidR="00D350B9" w:rsidRPr="002357BF" w:rsidRDefault="0054227D" w:rsidP="00D350B9">
      <w:pPr>
        <w:spacing w:after="0" w:line="240" w:lineRule="auto"/>
        <w:rPr>
          <w:rFonts w:ascii="Calibri Light" w:hAnsi="Calibri Light"/>
        </w:rPr>
      </w:pPr>
      <w:r w:rsidRPr="002357BF">
        <w:rPr>
          <w:rFonts w:ascii="Calibri Light" w:hAnsi="Calibri Light"/>
        </w:rPr>
        <w:t>6603 Oak Hill Blvd.</w:t>
      </w:r>
      <w:r w:rsidRPr="002357BF">
        <w:rPr>
          <w:rFonts w:ascii="Calibri Light" w:hAnsi="Calibri Light"/>
        </w:rPr>
        <w:tab/>
      </w:r>
      <w:r w:rsidR="00D350B9" w:rsidRPr="002357BF">
        <w:rPr>
          <w:rFonts w:ascii="Calibri Light" w:hAnsi="Calibri Light"/>
        </w:rPr>
        <w:tab/>
      </w:r>
      <w:r w:rsidR="00D350B9" w:rsidRPr="002357BF">
        <w:rPr>
          <w:rFonts w:ascii="Calibri Light" w:hAnsi="Calibri Light"/>
        </w:rPr>
        <w:tab/>
        <w:t xml:space="preserve">            PHONE: (903) 939-FOOT (3668)</w:t>
      </w:r>
    </w:p>
    <w:p w:rsidR="00AB2D24" w:rsidRPr="002357BF" w:rsidRDefault="002357BF" w:rsidP="002F5770">
      <w:pPr>
        <w:spacing w:after="0" w:line="240" w:lineRule="auto"/>
        <w:rPr>
          <w:rFonts w:ascii="Calibri Light" w:hAnsi="Calibri Light"/>
        </w:rPr>
      </w:pPr>
      <w:r>
        <w:rPr>
          <w:rFonts w:ascii="Calibri Light" w:hAnsi="Calibri Light"/>
        </w:rPr>
        <w:t xml:space="preserve">  </w:t>
      </w:r>
      <w:r w:rsidR="00D350B9" w:rsidRPr="002357BF">
        <w:rPr>
          <w:rFonts w:ascii="Calibri Light" w:hAnsi="Calibri Light"/>
        </w:rPr>
        <w:t>TYLER, TX 75703</w:t>
      </w:r>
      <w:r w:rsidR="00D350B9" w:rsidRPr="002357BF">
        <w:rPr>
          <w:rFonts w:ascii="Calibri Light" w:hAnsi="Calibri Light"/>
        </w:rPr>
        <w:tab/>
      </w:r>
      <w:r w:rsidR="00D350B9" w:rsidRPr="002357BF">
        <w:rPr>
          <w:rFonts w:ascii="Calibri Light" w:hAnsi="Calibri Light"/>
        </w:rPr>
        <w:tab/>
      </w:r>
      <w:r w:rsidR="00D350B9" w:rsidRPr="002357BF">
        <w:rPr>
          <w:rFonts w:ascii="Calibri Light" w:hAnsi="Calibri Light"/>
        </w:rPr>
        <w:tab/>
      </w:r>
      <w:r w:rsidR="00D350B9" w:rsidRPr="002357BF">
        <w:rPr>
          <w:rFonts w:ascii="Calibri Light" w:hAnsi="Calibri Light"/>
        </w:rPr>
        <w:tab/>
        <w:t xml:space="preserve">    FAX: (903) 939-0661</w:t>
      </w:r>
    </w:p>
    <w:p w:rsidR="002F5770" w:rsidRPr="002357BF" w:rsidRDefault="002F5770" w:rsidP="002F5770">
      <w:pPr>
        <w:spacing w:after="0" w:line="240" w:lineRule="auto"/>
        <w:rPr>
          <w:rFonts w:ascii="Calibri Light" w:hAnsi="Calibri Light"/>
        </w:rPr>
      </w:pPr>
    </w:p>
    <w:p w:rsidR="002F5770" w:rsidRPr="002357BF" w:rsidRDefault="002F5770" w:rsidP="002F5770">
      <w:pPr>
        <w:jc w:val="center"/>
        <w:rPr>
          <w:rFonts w:ascii="Calibri Light" w:hAnsi="Calibri Light"/>
          <w:b/>
          <w:sz w:val="32"/>
          <w:u w:val="single"/>
        </w:rPr>
      </w:pPr>
      <w:r w:rsidRPr="002357BF">
        <w:rPr>
          <w:rFonts w:ascii="Calibri Light" w:hAnsi="Calibri Light"/>
          <w:b/>
          <w:sz w:val="32"/>
          <w:u w:val="single"/>
        </w:rPr>
        <w:t>Patient Information</w:t>
      </w:r>
    </w:p>
    <w:p w:rsidR="002F5770" w:rsidRPr="002357BF" w:rsidRDefault="002F5770" w:rsidP="002F5770">
      <w:pPr>
        <w:spacing w:after="0" w:line="240" w:lineRule="auto"/>
        <w:rPr>
          <w:rFonts w:ascii="Calibri Light" w:hAnsi="Calibri Light"/>
        </w:rPr>
      </w:pPr>
      <w:r w:rsidRPr="002357BF">
        <w:rPr>
          <w:rFonts w:ascii="Calibri Light" w:hAnsi="Calibri Light"/>
        </w:rPr>
        <w:t>Name: _______________________________________________________________________________</w:t>
      </w:r>
    </w:p>
    <w:p w:rsidR="002F5770" w:rsidRPr="002357BF" w:rsidRDefault="002F5770" w:rsidP="002F5770">
      <w:pPr>
        <w:spacing w:after="0" w:line="240" w:lineRule="auto"/>
        <w:rPr>
          <w:rFonts w:ascii="Calibri Light" w:hAnsi="Calibri Light"/>
        </w:rPr>
      </w:pPr>
    </w:p>
    <w:p w:rsidR="002F5770" w:rsidRPr="002357BF" w:rsidRDefault="002F5770" w:rsidP="002F5770">
      <w:pPr>
        <w:spacing w:after="0" w:line="240" w:lineRule="auto"/>
        <w:rPr>
          <w:rFonts w:ascii="Calibri Light" w:hAnsi="Calibri Light"/>
        </w:rPr>
      </w:pPr>
      <w:r w:rsidRPr="002357BF">
        <w:rPr>
          <w:rFonts w:ascii="Calibri Light" w:hAnsi="Calibri Light"/>
        </w:rPr>
        <w:t>SS#:______________________________________ Date of Birth: ________________________________</w:t>
      </w:r>
    </w:p>
    <w:p w:rsidR="002F5770" w:rsidRPr="002357BF" w:rsidRDefault="002F5770" w:rsidP="002F5770">
      <w:pPr>
        <w:spacing w:after="0" w:line="240" w:lineRule="auto"/>
        <w:rPr>
          <w:rFonts w:ascii="Calibri Light" w:hAnsi="Calibri Light"/>
        </w:rPr>
      </w:pPr>
    </w:p>
    <w:p w:rsidR="002F5770" w:rsidRPr="002357BF" w:rsidRDefault="002F5770" w:rsidP="002F5770">
      <w:pPr>
        <w:spacing w:after="0" w:line="240" w:lineRule="auto"/>
        <w:rPr>
          <w:rFonts w:ascii="Calibri Light" w:hAnsi="Calibri Light"/>
        </w:rPr>
      </w:pPr>
      <w:r w:rsidRPr="002357BF">
        <w:rPr>
          <w:rFonts w:ascii="Calibri Light" w:hAnsi="Calibri Light"/>
        </w:rPr>
        <w:t>Email: ____________________________________ Street Address: ______________________________</w:t>
      </w:r>
    </w:p>
    <w:p w:rsidR="002F5770" w:rsidRPr="002357BF" w:rsidRDefault="002F5770" w:rsidP="002F5770">
      <w:pPr>
        <w:spacing w:after="0" w:line="240" w:lineRule="auto"/>
        <w:rPr>
          <w:rFonts w:ascii="Calibri Light" w:hAnsi="Calibri Light"/>
        </w:rPr>
      </w:pPr>
    </w:p>
    <w:p w:rsidR="002F5770" w:rsidRPr="002357BF" w:rsidRDefault="002F5770" w:rsidP="002F5770">
      <w:pPr>
        <w:spacing w:after="0" w:line="240" w:lineRule="auto"/>
        <w:rPr>
          <w:rFonts w:ascii="Calibri Light" w:hAnsi="Calibri Light"/>
        </w:rPr>
      </w:pPr>
      <w:r w:rsidRPr="002357BF">
        <w:rPr>
          <w:rFonts w:ascii="Calibri Light" w:hAnsi="Calibri Light"/>
        </w:rPr>
        <w:t>City, State, Zip Code: ____________________________________________________________________</w:t>
      </w:r>
    </w:p>
    <w:p w:rsidR="002F5770" w:rsidRPr="002357BF" w:rsidRDefault="002F5770" w:rsidP="002F5770">
      <w:pPr>
        <w:spacing w:after="0" w:line="240" w:lineRule="auto"/>
        <w:rPr>
          <w:rFonts w:ascii="Calibri Light" w:hAnsi="Calibri Light"/>
        </w:rPr>
      </w:pPr>
    </w:p>
    <w:p w:rsidR="002F5770" w:rsidRPr="002357BF" w:rsidRDefault="002F5770" w:rsidP="002F5770">
      <w:pPr>
        <w:spacing w:after="0" w:line="240" w:lineRule="auto"/>
        <w:rPr>
          <w:rFonts w:ascii="Calibri Light" w:hAnsi="Calibri Light"/>
        </w:rPr>
      </w:pPr>
      <w:r w:rsidRPr="002357BF">
        <w:rPr>
          <w:rFonts w:ascii="Calibri Light" w:hAnsi="Calibri Light"/>
        </w:rPr>
        <w:t>Preferred Phone Number: ____________________ Other Numbers: _____________________________</w:t>
      </w:r>
    </w:p>
    <w:p w:rsidR="002F5770" w:rsidRPr="002357BF" w:rsidRDefault="002F5770" w:rsidP="002F5770">
      <w:pPr>
        <w:spacing w:after="0" w:line="240" w:lineRule="auto"/>
        <w:rPr>
          <w:rFonts w:ascii="Calibri Light" w:hAnsi="Calibri Light"/>
        </w:rPr>
      </w:pPr>
      <w:r w:rsidRPr="002357BF">
        <w:rPr>
          <w:rFonts w:ascii="Calibri Light" w:hAnsi="Calibri Light"/>
        </w:rPr>
        <w:t>*Appointment confirmation calls will always be made to the preferred number and a message with your appointment details will be left.*</w:t>
      </w:r>
    </w:p>
    <w:p w:rsidR="002F5770" w:rsidRPr="002357BF" w:rsidRDefault="002F5770" w:rsidP="002F5770">
      <w:pPr>
        <w:spacing w:after="0" w:line="240" w:lineRule="auto"/>
        <w:rPr>
          <w:rFonts w:ascii="Calibri Light" w:hAnsi="Calibri Light"/>
        </w:rPr>
      </w:pPr>
    </w:p>
    <w:p w:rsidR="002F5770" w:rsidRPr="002357BF" w:rsidRDefault="002F5770" w:rsidP="002F5770">
      <w:pPr>
        <w:spacing w:after="0" w:line="240" w:lineRule="auto"/>
        <w:rPr>
          <w:rFonts w:ascii="Calibri Light" w:hAnsi="Calibri Light"/>
        </w:rPr>
      </w:pPr>
      <w:r w:rsidRPr="002357BF">
        <w:rPr>
          <w:rFonts w:ascii="Calibri Light" w:hAnsi="Calibri Light"/>
        </w:rPr>
        <w:t>Primary Care Physician: ______________________ Date of Last Visit: ____________________________</w:t>
      </w:r>
    </w:p>
    <w:p w:rsidR="002F5770" w:rsidRPr="002357BF" w:rsidRDefault="002F5770" w:rsidP="002F5770">
      <w:pPr>
        <w:spacing w:after="0" w:line="240" w:lineRule="auto"/>
        <w:rPr>
          <w:rFonts w:ascii="Calibri Light" w:hAnsi="Calibri Light"/>
        </w:rPr>
      </w:pPr>
    </w:p>
    <w:p w:rsidR="002F5770" w:rsidRPr="002357BF" w:rsidRDefault="002F5770" w:rsidP="002F5770">
      <w:pPr>
        <w:spacing w:after="0" w:line="240" w:lineRule="auto"/>
        <w:rPr>
          <w:rFonts w:ascii="Calibri Light" w:hAnsi="Calibri Light"/>
        </w:rPr>
      </w:pPr>
      <w:r w:rsidRPr="002357BF">
        <w:rPr>
          <w:rFonts w:ascii="Calibri Light" w:hAnsi="Calibri Light"/>
        </w:rPr>
        <w:t>Referring Physician: _________________________ Date of Last Visit: ____________________________</w:t>
      </w:r>
    </w:p>
    <w:p w:rsidR="002F5770" w:rsidRPr="002357BF" w:rsidRDefault="002F5770" w:rsidP="002F5770">
      <w:pPr>
        <w:spacing w:after="0" w:line="240" w:lineRule="auto"/>
        <w:rPr>
          <w:rFonts w:ascii="Calibri Light" w:hAnsi="Calibri Light"/>
        </w:rPr>
      </w:pPr>
    </w:p>
    <w:p w:rsidR="002F5770" w:rsidRPr="002357BF" w:rsidRDefault="002F5770" w:rsidP="002F5770">
      <w:pPr>
        <w:spacing w:after="0" w:line="240" w:lineRule="auto"/>
        <w:rPr>
          <w:rFonts w:ascii="Calibri Light" w:hAnsi="Calibri Light"/>
        </w:rPr>
      </w:pPr>
      <w:r w:rsidRPr="002357BF">
        <w:rPr>
          <w:rFonts w:ascii="Calibri Light" w:hAnsi="Calibri Light"/>
        </w:rPr>
        <w:t>Emergency Contact: ____________________________________________________________________</w:t>
      </w:r>
    </w:p>
    <w:p w:rsidR="002F5770" w:rsidRPr="002357BF" w:rsidRDefault="002F5770" w:rsidP="002F5770">
      <w:pPr>
        <w:spacing w:after="0" w:line="240" w:lineRule="auto"/>
        <w:rPr>
          <w:rFonts w:ascii="Calibri Light" w:hAnsi="Calibri Light"/>
        </w:rPr>
      </w:pPr>
      <w:r w:rsidRPr="002357BF">
        <w:rPr>
          <w:rFonts w:ascii="Calibri Light" w:hAnsi="Calibri Light"/>
        </w:rPr>
        <w:tab/>
      </w:r>
      <w:r w:rsidRPr="002357BF">
        <w:rPr>
          <w:rFonts w:ascii="Calibri Light" w:hAnsi="Calibri Light"/>
        </w:rPr>
        <w:tab/>
      </w:r>
      <w:r w:rsidRPr="002357BF">
        <w:rPr>
          <w:rFonts w:ascii="Calibri Light" w:hAnsi="Calibri Light"/>
        </w:rPr>
        <w:tab/>
        <w:t>(Name)</w:t>
      </w:r>
      <w:r w:rsidRPr="002357BF">
        <w:rPr>
          <w:rFonts w:ascii="Calibri Light" w:hAnsi="Calibri Light"/>
        </w:rPr>
        <w:tab/>
      </w:r>
      <w:r w:rsidRPr="002357BF">
        <w:rPr>
          <w:rFonts w:ascii="Calibri Light" w:hAnsi="Calibri Light"/>
        </w:rPr>
        <w:tab/>
      </w:r>
      <w:r w:rsidRPr="002357BF">
        <w:rPr>
          <w:rFonts w:ascii="Calibri Light" w:hAnsi="Calibri Light"/>
        </w:rPr>
        <w:tab/>
      </w:r>
      <w:r w:rsidRPr="002357BF">
        <w:rPr>
          <w:rFonts w:ascii="Calibri Light" w:hAnsi="Calibri Light"/>
        </w:rPr>
        <w:tab/>
      </w:r>
      <w:r w:rsidRPr="002357BF">
        <w:rPr>
          <w:rFonts w:ascii="Calibri Light" w:hAnsi="Calibri Light"/>
        </w:rPr>
        <w:tab/>
        <w:t>(Phone)</w:t>
      </w:r>
    </w:p>
    <w:p w:rsidR="002F5770" w:rsidRPr="002357BF" w:rsidRDefault="002F5770" w:rsidP="002F5770">
      <w:pPr>
        <w:spacing w:after="0" w:line="240" w:lineRule="auto"/>
        <w:rPr>
          <w:rFonts w:ascii="Calibri Light" w:hAnsi="Calibri Light"/>
        </w:rPr>
      </w:pPr>
      <w:r w:rsidRPr="002357BF">
        <w:rPr>
          <w:rFonts w:ascii="Calibri Light" w:hAnsi="Calibri Light"/>
        </w:rPr>
        <w:t>Primary Language: ___English ___Spanish ___Other</w:t>
      </w:r>
      <w:r w:rsidRPr="002357BF">
        <w:rPr>
          <w:rFonts w:ascii="Calibri Light" w:hAnsi="Calibri Light"/>
        </w:rPr>
        <w:tab/>
        <w:t>Ethnicity: _______________________________</w:t>
      </w:r>
    </w:p>
    <w:p w:rsidR="002F5770" w:rsidRPr="002357BF" w:rsidRDefault="002F5770" w:rsidP="002F5770">
      <w:pPr>
        <w:spacing w:after="0" w:line="240" w:lineRule="auto"/>
        <w:rPr>
          <w:rFonts w:ascii="Calibri Light" w:hAnsi="Calibri Light"/>
        </w:rPr>
      </w:pPr>
    </w:p>
    <w:p w:rsidR="002F5770" w:rsidRPr="002357BF" w:rsidRDefault="002F5770" w:rsidP="002F5770">
      <w:pPr>
        <w:spacing w:after="0" w:line="240" w:lineRule="auto"/>
        <w:rPr>
          <w:rFonts w:ascii="Calibri Light" w:hAnsi="Calibri Light"/>
        </w:rPr>
      </w:pPr>
      <w:r w:rsidRPr="002357BF">
        <w:rPr>
          <w:rFonts w:ascii="Calibri Light" w:hAnsi="Calibri Light"/>
        </w:rPr>
        <w:t xml:space="preserve">Are you a student: ____Yes ____No        Marital Status: ___Single ___Married ____Divorce ___Widowed </w:t>
      </w:r>
    </w:p>
    <w:p w:rsidR="002F5770" w:rsidRPr="002357BF" w:rsidRDefault="002F5770" w:rsidP="002F5770">
      <w:pPr>
        <w:spacing w:after="0" w:line="240" w:lineRule="auto"/>
        <w:rPr>
          <w:rFonts w:ascii="Calibri Light" w:hAnsi="Calibri Light"/>
        </w:rPr>
      </w:pPr>
    </w:p>
    <w:p w:rsidR="002F5770" w:rsidRPr="002357BF" w:rsidRDefault="002F5770" w:rsidP="002F5770">
      <w:pPr>
        <w:spacing w:after="0" w:line="240" w:lineRule="auto"/>
        <w:jc w:val="center"/>
        <w:rPr>
          <w:rFonts w:ascii="Calibri Light" w:hAnsi="Calibri Light"/>
        </w:rPr>
      </w:pPr>
      <w:r w:rsidRPr="002357BF">
        <w:rPr>
          <w:rFonts w:ascii="Calibri Light" w:hAnsi="Calibri Light"/>
        </w:rPr>
        <w:t>Financial Responsibility Information (If different from patient or patient is under 18)</w:t>
      </w:r>
    </w:p>
    <w:p w:rsidR="002F5770" w:rsidRPr="002357BF" w:rsidRDefault="002F5770" w:rsidP="002F5770">
      <w:pPr>
        <w:spacing w:after="0" w:line="240" w:lineRule="auto"/>
        <w:rPr>
          <w:rFonts w:ascii="Calibri Light" w:hAnsi="Calibri Light"/>
        </w:rPr>
      </w:pPr>
      <w:r w:rsidRPr="002357BF">
        <w:rPr>
          <w:rFonts w:ascii="Calibri Light" w:hAnsi="Calibri Light"/>
        </w:rPr>
        <w:t>Name: ____________________________________ Relationship: ________________________________</w:t>
      </w:r>
    </w:p>
    <w:p w:rsidR="002F5770" w:rsidRPr="002357BF" w:rsidRDefault="002F5770" w:rsidP="002F5770">
      <w:pPr>
        <w:spacing w:after="0" w:line="240" w:lineRule="auto"/>
        <w:rPr>
          <w:rFonts w:ascii="Calibri Light" w:hAnsi="Calibri Light"/>
        </w:rPr>
      </w:pPr>
    </w:p>
    <w:p w:rsidR="002F5770" w:rsidRPr="002357BF" w:rsidRDefault="002F5770" w:rsidP="002F5770">
      <w:pPr>
        <w:spacing w:after="0" w:line="240" w:lineRule="auto"/>
        <w:rPr>
          <w:rFonts w:ascii="Calibri Light" w:hAnsi="Calibri Light"/>
        </w:rPr>
      </w:pPr>
      <w:r w:rsidRPr="002357BF">
        <w:rPr>
          <w:rFonts w:ascii="Calibri Light" w:hAnsi="Calibri Light"/>
        </w:rPr>
        <w:t>SS#: ______________________ DOB: __________________ Phone Number: ______________________</w:t>
      </w:r>
    </w:p>
    <w:p w:rsidR="002F5770" w:rsidRPr="002357BF" w:rsidRDefault="002F5770" w:rsidP="002F5770">
      <w:pPr>
        <w:spacing w:after="0" w:line="240" w:lineRule="auto"/>
        <w:rPr>
          <w:rFonts w:ascii="Calibri Light" w:hAnsi="Calibri Light"/>
        </w:rPr>
      </w:pPr>
    </w:p>
    <w:p w:rsidR="002F5770" w:rsidRPr="002357BF" w:rsidRDefault="002F5770" w:rsidP="002F5770">
      <w:pPr>
        <w:spacing w:after="0" w:line="240" w:lineRule="auto"/>
        <w:rPr>
          <w:rFonts w:ascii="Calibri Light" w:hAnsi="Calibri Light"/>
        </w:rPr>
      </w:pPr>
      <w:r w:rsidRPr="002357BF">
        <w:rPr>
          <w:rFonts w:ascii="Calibri Light" w:hAnsi="Calibri Light"/>
        </w:rPr>
        <w:t>Address: _____________________________________________________________________________</w:t>
      </w:r>
    </w:p>
    <w:p w:rsidR="002F5770" w:rsidRPr="002357BF" w:rsidRDefault="002F5770" w:rsidP="002F5770">
      <w:pPr>
        <w:spacing w:after="0" w:line="240" w:lineRule="auto"/>
        <w:jc w:val="center"/>
        <w:rPr>
          <w:rFonts w:ascii="Calibri Light" w:hAnsi="Calibri Light"/>
        </w:rPr>
      </w:pPr>
    </w:p>
    <w:p w:rsidR="002F5770" w:rsidRPr="002357BF" w:rsidRDefault="002F5770" w:rsidP="005A51D4">
      <w:pPr>
        <w:spacing w:after="0" w:line="360" w:lineRule="auto"/>
        <w:jc w:val="center"/>
        <w:rPr>
          <w:rFonts w:ascii="Calibri Light" w:hAnsi="Calibri Light"/>
          <w:b/>
          <w:sz w:val="32"/>
          <w:u w:val="single"/>
        </w:rPr>
      </w:pPr>
      <w:r w:rsidRPr="002357BF">
        <w:rPr>
          <w:rFonts w:ascii="Calibri Light" w:hAnsi="Calibri Light"/>
          <w:b/>
          <w:sz w:val="32"/>
          <w:u w:val="single"/>
        </w:rPr>
        <w:t>Insurance Information</w:t>
      </w:r>
    </w:p>
    <w:p w:rsidR="002F5770" w:rsidRPr="002357BF" w:rsidRDefault="002F5770" w:rsidP="005A51D4">
      <w:pPr>
        <w:spacing w:after="0" w:line="360" w:lineRule="auto"/>
        <w:rPr>
          <w:rFonts w:ascii="Calibri Light" w:hAnsi="Calibri Light"/>
        </w:rPr>
      </w:pPr>
      <w:r w:rsidRPr="002357BF">
        <w:rPr>
          <w:rFonts w:ascii="Calibri Light" w:hAnsi="Calibri Light"/>
        </w:rPr>
        <w:t>Primary Insurance: __________________________ Secondary Insurance: _________________________</w:t>
      </w:r>
    </w:p>
    <w:p w:rsidR="002F5770" w:rsidRPr="002357BF" w:rsidRDefault="002F5770" w:rsidP="005A51D4">
      <w:pPr>
        <w:spacing w:after="0" w:line="360" w:lineRule="auto"/>
        <w:rPr>
          <w:rFonts w:ascii="Calibri Light" w:hAnsi="Calibri Light"/>
        </w:rPr>
      </w:pPr>
    </w:p>
    <w:p w:rsidR="005A51D4" w:rsidRPr="002357BF" w:rsidRDefault="002F5770" w:rsidP="005A51D4">
      <w:pPr>
        <w:spacing w:after="0" w:line="360" w:lineRule="auto"/>
        <w:rPr>
          <w:rFonts w:ascii="Calibri Light" w:hAnsi="Calibri Light"/>
          <w:u w:val="single"/>
        </w:rPr>
      </w:pPr>
      <w:r w:rsidRPr="002357BF">
        <w:rPr>
          <w:rFonts w:ascii="Calibri Light" w:hAnsi="Calibri Light"/>
          <w:u w:val="single"/>
        </w:rPr>
        <w:t>In</w:t>
      </w:r>
      <w:r w:rsidR="005A51D4" w:rsidRPr="002357BF">
        <w:rPr>
          <w:rFonts w:ascii="Calibri Light" w:hAnsi="Calibri Light"/>
          <w:u w:val="single"/>
        </w:rPr>
        <w:t>surance Subscriber Information</w:t>
      </w:r>
    </w:p>
    <w:p w:rsidR="002F5770" w:rsidRPr="002357BF" w:rsidRDefault="002F5770" w:rsidP="005A51D4">
      <w:pPr>
        <w:spacing w:after="0" w:line="360" w:lineRule="auto"/>
        <w:rPr>
          <w:rFonts w:ascii="Calibri Light" w:hAnsi="Calibri Light"/>
          <w:u w:val="single"/>
        </w:rPr>
      </w:pPr>
      <w:r w:rsidRPr="002357BF">
        <w:rPr>
          <w:rFonts w:ascii="Calibri Light" w:hAnsi="Calibri Light"/>
        </w:rPr>
        <w:t>Subscriber Name: _____________________ SS#___________________ DOB</w:t>
      </w:r>
      <w:proofErr w:type="gramStart"/>
      <w:r w:rsidRPr="002357BF">
        <w:rPr>
          <w:rFonts w:ascii="Calibri Light" w:hAnsi="Calibri Light"/>
        </w:rPr>
        <w:t>:_</w:t>
      </w:r>
      <w:proofErr w:type="gramEnd"/>
      <w:r w:rsidRPr="002357BF">
        <w:rPr>
          <w:rFonts w:ascii="Calibri Light" w:hAnsi="Calibri Light"/>
        </w:rPr>
        <w:t>__________ Relationship:_________________</w:t>
      </w:r>
    </w:p>
    <w:p w:rsidR="005A51D4" w:rsidRPr="002357BF" w:rsidRDefault="005A51D4" w:rsidP="005A51D4">
      <w:pPr>
        <w:spacing w:after="0" w:line="360" w:lineRule="auto"/>
        <w:rPr>
          <w:rFonts w:ascii="Calibri Light" w:hAnsi="Calibri Light"/>
          <w:b/>
          <w:sz w:val="28"/>
          <w:u w:val="single"/>
        </w:rPr>
      </w:pPr>
    </w:p>
    <w:p w:rsidR="005A51D4" w:rsidRPr="002357BF" w:rsidRDefault="005A51D4" w:rsidP="005A51D4">
      <w:pPr>
        <w:spacing w:after="0" w:line="360" w:lineRule="auto"/>
        <w:rPr>
          <w:rFonts w:ascii="Calibri Light" w:hAnsi="Calibri Light"/>
        </w:rPr>
      </w:pPr>
      <w:r w:rsidRPr="002357BF">
        <w:rPr>
          <w:rFonts w:ascii="Calibri Light" w:hAnsi="Calibri Light"/>
          <w:b/>
          <w:sz w:val="28"/>
          <w:u w:val="single"/>
        </w:rPr>
        <w:t>Reason for visit:</w:t>
      </w:r>
      <w:r w:rsidRPr="002357BF">
        <w:rPr>
          <w:rFonts w:ascii="Calibri Light" w:hAnsi="Calibri Light"/>
          <w:b/>
          <w:sz w:val="28"/>
        </w:rPr>
        <w:t xml:space="preserve"> _______________________________________________________________________</w:t>
      </w:r>
    </w:p>
    <w:p w:rsidR="005A51D4" w:rsidRPr="002357BF" w:rsidRDefault="005A51D4" w:rsidP="005A51D4">
      <w:pPr>
        <w:spacing w:after="0" w:line="360" w:lineRule="auto"/>
        <w:jc w:val="center"/>
        <w:rPr>
          <w:rFonts w:ascii="Calibri Light" w:hAnsi="Calibri Light"/>
          <w:b/>
          <w:sz w:val="28"/>
          <w:u w:val="single"/>
        </w:rPr>
      </w:pPr>
    </w:p>
    <w:p w:rsidR="002F5770" w:rsidRPr="002357BF" w:rsidRDefault="002F5770" w:rsidP="005A51D4">
      <w:pPr>
        <w:spacing w:after="0" w:line="360" w:lineRule="auto"/>
        <w:jc w:val="center"/>
        <w:rPr>
          <w:rFonts w:ascii="Calibri Light" w:hAnsi="Calibri Light"/>
          <w:b/>
          <w:u w:val="single"/>
        </w:rPr>
      </w:pPr>
      <w:r w:rsidRPr="002357BF">
        <w:rPr>
          <w:rFonts w:ascii="Calibri Light" w:hAnsi="Calibri Light"/>
          <w:b/>
          <w:sz w:val="28"/>
          <w:u w:val="single"/>
        </w:rPr>
        <w:lastRenderedPageBreak/>
        <w:t>Authorization to Disclose Health Information</w:t>
      </w:r>
      <w:r w:rsidR="00080EA3">
        <w:rPr>
          <w:rFonts w:ascii="Calibri Light" w:hAnsi="Calibri Light"/>
          <w:b/>
          <w:sz w:val="28"/>
          <w:u w:val="single"/>
        </w:rPr>
        <w:t xml:space="preserve"> – HIPPA Authorization</w:t>
      </w:r>
    </w:p>
    <w:p w:rsidR="002F5770" w:rsidRPr="00080EA3" w:rsidRDefault="00080EA3" w:rsidP="005A51D4">
      <w:pPr>
        <w:spacing w:after="0" w:line="360" w:lineRule="auto"/>
        <w:rPr>
          <w:rFonts w:ascii="Calibri Light" w:hAnsi="Calibri Light"/>
          <w:b/>
        </w:rPr>
      </w:pPr>
      <w:r w:rsidRPr="00080EA3">
        <w:rPr>
          <w:rFonts w:ascii="Calibri Light" w:hAnsi="Calibri Light"/>
          <w:b/>
        </w:rPr>
        <w:t xml:space="preserve">By signing here the </w:t>
      </w:r>
      <w:r w:rsidR="002F5770" w:rsidRPr="00080EA3">
        <w:rPr>
          <w:rFonts w:ascii="Calibri Light" w:hAnsi="Calibri Light"/>
          <w:b/>
        </w:rPr>
        <w:t>individual</w:t>
      </w:r>
      <w:r w:rsidRPr="00080EA3">
        <w:rPr>
          <w:rFonts w:ascii="Calibri Light" w:hAnsi="Calibri Light"/>
          <w:b/>
        </w:rPr>
        <w:t>(s)  listed below have</w:t>
      </w:r>
      <w:r w:rsidR="002F5770" w:rsidRPr="00080EA3">
        <w:rPr>
          <w:rFonts w:ascii="Calibri Light" w:hAnsi="Calibri Light"/>
          <w:b/>
        </w:rPr>
        <w:t xml:space="preserve"> the right to confirm, change, and</w:t>
      </w:r>
      <w:r w:rsidRPr="00080EA3">
        <w:rPr>
          <w:rFonts w:ascii="Calibri Light" w:hAnsi="Calibri Light"/>
          <w:b/>
        </w:rPr>
        <w:t>/or</w:t>
      </w:r>
      <w:r w:rsidR="002F5770" w:rsidRPr="00080EA3">
        <w:rPr>
          <w:rFonts w:ascii="Calibri Light" w:hAnsi="Calibri Light"/>
          <w:b/>
        </w:rPr>
        <w:t xml:space="preserve"> cancel appointments, as well as know all past</w:t>
      </w:r>
      <w:r w:rsidRPr="00080EA3">
        <w:rPr>
          <w:rFonts w:ascii="Calibri Light" w:hAnsi="Calibri Light"/>
          <w:b/>
        </w:rPr>
        <w:t xml:space="preserve"> and present medical and</w:t>
      </w:r>
      <w:r w:rsidR="002F5770" w:rsidRPr="00080EA3">
        <w:rPr>
          <w:rFonts w:ascii="Calibri Light" w:hAnsi="Calibri Light"/>
          <w:b/>
        </w:rPr>
        <w:t xml:space="preserve"> appointment history.*</w:t>
      </w:r>
      <w:r w:rsidRPr="00080EA3">
        <w:rPr>
          <w:rFonts w:ascii="Calibri Light" w:hAnsi="Calibri Light"/>
          <w:b/>
        </w:rPr>
        <w:t xml:space="preserve"> </w:t>
      </w:r>
    </w:p>
    <w:p w:rsidR="00080EA3" w:rsidRDefault="00080EA3" w:rsidP="00080EA3">
      <w:pPr>
        <w:spacing w:after="0" w:line="240" w:lineRule="auto"/>
        <w:rPr>
          <w:rFonts w:ascii="Calibri Light" w:hAnsi="Calibri Light"/>
        </w:rPr>
      </w:pPr>
      <w:r>
        <w:rPr>
          <w:rFonts w:ascii="Calibri Light" w:hAnsi="Calibri Light"/>
        </w:rPr>
        <w:t>Signature of patient or guardian: _________________________________________________________</w:t>
      </w:r>
      <w:r>
        <w:rPr>
          <w:rFonts w:ascii="Calibri Light" w:hAnsi="Calibri Light"/>
        </w:rPr>
        <w:t>______________</w:t>
      </w:r>
    </w:p>
    <w:p w:rsidR="00080EA3" w:rsidRPr="002357BF" w:rsidRDefault="00080EA3" w:rsidP="00080EA3">
      <w:pPr>
        <w:spacing w:after="0" w:line="240" w:lineRule="auto"/>
        <w:rPr>
          <w:rFonts w:ascii="Calibri Light" w:hAnsi="Calibri Light"/>
        </w:rPr>
      </w:pPr>
    </w:p>
    <w:p w:rsidR="002F5770" w:rsidRDefault="002F5770" w:rsidP="005A51D4">
      <w:pPr>
        <w:spacing w:after="0" w:line="360" w:lineRule="auto"/>
        <w:rPr>
          <w:rFonts w:ascii="Calibri Light" w:hAnsi="Calibri Light"/>
        </w:rPr>
      </w:pPr>
      <w:r w:rsidRPr="002357BF">
        <w:rPr>
          <w:rFonts w:ascii="Calibri Light" w:hAnsi="Calibri Light"/>
        </w:rPr>
        <w:t>Name: _________________________________ Relationship: _________________________________</w:t>
      </w:r>
    </w:p>
    <w:p w:rsidR="00080EA3" w:rsidRPr="002357BF" w:rsidRDefault="00080EA3" w:rsidP="005A51D4">
      <w:pPr>
        <w:spacing w:after="0" w:line="360" w:lineRule="auto"/>
        <w:rPr>
          <w:rFonts w:ascii="Calibri Light" w:hAnsi="Calibri Light"/>
        </w:rPr>
      </w:pPr>
      <w:r>
        <w:rPr>
          <w:rFonts w:ascii="Calibri Light" w:hAnsi="Calibri Light"/>
        </w:rPr>
        <w:t>Name: _________________________________ Relationship: _________________________________</w:t>
      </w:r>
    </w:p>
    <w:p w:rsidR="002F5770" w:rsidRPr="002357BF" w:rsidRDefault="002F5770" w:rsidP="005A51D4">
      <w:pPr>
        <w:spacing w:after="0" w:line="360" w:lineRule="auto"/>
        <w:rPr>
          <w:rFonts w:ascii="Calibri Light" w:hAnsi="Calibri Light"/>
        </w:rPr>
      </w:pPr>
      <w:r w:rsidRPr="002357BF">
        <w:rPr>
          <w:rFonts w:ascii="Calibri Light" w:hAnsi="Calibri Light"/>
        </w:rPr>
        <w:t>Name: _________________________________ Relationship: _________________________________</w:t>
      </w:r>
    </w:p>
    <w:p w:rsidR="002F5770" w:rsidRDefault="00080EA3" w:rsidP="005A51D4">
      <w:pPr>
        <w:spacing w:after="0" w:line="240" w:lineRule="auto"/>
        <w:rPr>
          <w:rFonts w:ascii="Calibri Light" w:hAnsi="Calibri Light"/>
          <w:b/>
        </w:rPr>
      </w:pPr>
      <w:r w:rsidRPr="00080EA3">
        <w:rPr>
          <w:rFonts w:ascii="Calibri Light" w:hAnsi="Calibri Light"/>
          <w:b/>
        </w:rPr>
        <w:t xml:space="preserve">By signing here you authorize East Texas Foot and Ankle Centers, PA to leave a voicemail, text message, and/or email at the provided telephone number or email address. </w:t>
      </w:r>
    </w:p>
    <w:p w:rsidR="00080EA3" w:rsidRPr="00080EA3" w:rsidRDefault="00080EA3" w:rsidP="005A51D4">
      <w:pPr>
        <w:spacing w:after="0" w:line="240" w:lineRule="auto"/>
        <w:rPr>
          <w:rFonts w:ascii="Calibri Light" w:hAnsi="Calibri Light"/>
          <w:b/>
        </w:rPr>
      </w:pPr>
    </w:p>
    <w:p w:rsidR="00080EA3" w:rsidRPr="002357BF" w:rsidRDefault="00080EA3" w:rsidP="005A51D4">
      <w:pPr>
        <w:spacing w:after="0" w:line="240" w:lineRule="auto"/>
        <w:rPr>
          <w:rFonts w:ascii="Calibri Light" w:hAnsi="Calibri Light"/>
        </w:rPr>
      </w:pPr>
      <w:r>
        <w:rPr>
          <w:rFonts w:ascii="Calibri Light" w:hAnsi="Calibri Light"/>
        </w:rPr>
        <w:t>Signature of patient or guardian: _______________________________________________________________________</w:t>
      </w:r>
    </w:p>
    <w:p w:rsidR="005A51D4" w:rsidRPr="002357BF" w:rsidRDefault="002F5770" w:rsidP="005A51D4">
      <w:pPr>
        <w:spacing w:after="0" w:line="240" w:lineRule="auto"/>
        <w:rPr>
          <w:rFonts w:ascii="Calibri Light" w:hAnsi="Calibri Light"/>
        </w:rPr>
      </w:pPr>
      <w:r w:rsidRPr="002357BF">
        <w:rPr>
          <w:rFonts w:ascii="Calibri Light" w:hAnsi="Calibri Light"/>
        </w:rPr>
        <w:tab/>
      </w:r>
      <w:r w:rsidRPr="002357BF">
        <w:rPr>
          <w:rFonts w:ascii="Calibri Light" w:hAnsi="Calibri Light"/>
        </w:rPr>
        <w:tab/>
      </w:r>
      <w:r w:rsidRPr="002357BF">
        <w:rPr>
          <w:rFonts w:ascii="Calibri Light" w:hAnsi="Calibri Light"/>
        </w:rPr>
        <w:tab/>
      </w:r>
      <w:r w:rsidRPr="002357BF">
        <w:rPr>
          <w:rFonts w:ascii="Calibri Light" w:hAnsi="Calibri Light"/>
        </w:rPr>
        <w:tab/>
      </w:r>
      <w:r w:rsidRPr="002357BF">
        <w:rPr>
          <w:rFonts w:ascii="Calibri Light" w:hAnsi="Calibri Light"/>
        </w:rPr>
        <w:tab/>
      </w:r>
      <w:r w:rsidRPr="002357BF">
        <w:rPr>
          <w:rFonts w:ascii="Calibri Light" w:hAnsi="Calibri Light"/>
        </w:rPr>
        <w:tab/>
      </w:r>
      <w:r w:rsidRPr="002357BF">
        <w:rPr>
          <w:rFonts w:ascii="Calibri Light" w:hAnsi="Calibri Light"/>
        </w:rPr>
        <w:tab/>
      </w:r>
      <w:r w:rsidRPr="002357BF">
        <w:rPr>
          <w:rFonts w:ascii="Calibri Light" w:hAnsi="Calibri Light"/>
        </w:rPr>
        <w:tab/>
      </w:r>
      <w:r w:rsidRPr="002357BF">
        <w:rPr>
          <w:rFonts w:ascii="Calibri Light" w:hAnsi="Calibri Light"/>
        </w:rPr>
        <w:tab/>
      </w:r>
    </w:p>
    <w:p w:rsidR="002F5770" w:rsidRPr="002357BF" w:rsidRDefault="002F5770" w:rsidP="005A51D4">
      <w:pPr>
        <w:spacing w:after="0" w:line="360" w:lineRule="auto"/>
      </w:pPr>
      <w:r w:rsidRPr="002357BF">
        <w:rPr>
          <w:b/>
          <w:u w:val="single"/>
        </w:rPr>
        <w:t>How did you hear about our office?</w:t>
      </w:r>
      <w:r w:rsidRPr="002357BF">
        <w:t xml:space="preserve"> ____ Television ____ Phone Book ______Internet _______Other</w:t>
      </w:r>
    </w:p>
    <w:p w:rsidR="002F5770" w:rsidRPr="002357BF" w:rsidRDefault="002F5770" w:rsidP="005A51D4">
      <w:pPr>
        <w:spacing w:after="0" w:line="360" w:lineRule="auto"/>
        <w:rPr>
          <w:u w:val="single"/>
        </w:rPr>
      </w:pPr>
      <w:r w:rsidRPr="002357BF">
        <w:rPr>
          <w:b/>
          <w:u w:val="single"/>
        </w:rPr>
        <w:t>PQRS Physician Quality Reporting System Questions</w:t>
      </w:r>
      <w:r w:rsidRPr="002357BF">
        <w:rPr>
          <w:u w:val="single"/>
        </w:rPr>
        <w:t>:</w:t>
      </w:r>
    </w:p>
    <w:p w:rsidR="002F5770" w:rsidRPr="002357BF" w:rsidRDefault="002F5770" w:rsidP="005A51D4">
      <w:pPr>
        <w:spacing w:after="0" w:line="360" w:lineRule="auto"/>
      </w:pPr>
      <w:r w:rsidRPr="002357BF">
        <w:t xml:space="preserve">Have you experienced 2 falls OR any falls with injury in the last year. </w:t>
      </w:r>
      <w:r w:rsidRPr="002357BF">
        <w:tab/>
        <w:t>Yes   or No</w:t>
      </w:r>
    </w:p>
    <w:p w:rsidR="002F5770" w:rsidRPr="002357BF" w:rsidRDefault="002F5770" w:rsidP="005A51D4">
      <w:pPr>
        <w:spacing w:after="0" w:line="360" w:lineRule="auto"/>
      </w:pPr>
      <w:r w:rsidRPr="002357BF">
        <w:t>Have you received an influenza vaccination this year?</w:t>
      </w:r>
      <w:r w:rsidRPr="002357BF">
        <w:tab/>
      </w:r>
      <w:r w:rsidRPr="002357BF">
        <w:tab/>
      </w:r>
      <w:r w:rsidRPr="002357BF">
        <w:tab/>
        <w:t>Yes or No</w:t>
      </w:r>
    </w:p>
    <w:p w:rsidR="002F5770" w:rsidRPr="002357BF" w:rsidRDefault="002F5770" w:rsidP="005A51D4">
      <w:pPr>
        <w:spacing w:after="0" w:line="360" w:lineRule="auto"/>
      </w:pPr>
      <w:r w:rsidRPr="002357BF">
        <w:t xml:space="preserve">Have you received a pneumonia vaccination this year? </w:t>
      </w:r>
      <w:r w:rsidRPr="002357BF">
        <w:tab/>
      </w:r>
      <w:r w:rsidRPr="002357BF">
        <w:tab/>
      </w:r>
      <w:r w:rsidRPr="002357BF">
        <w:tab/>
        <w:t xml:space="preserve"> Yes or No</w:t>
      </w:r>
    </w:p>
    <w:p w:rsidR="002F5770" w:rsidRPr="002357BF" w:rsidRDefault="002F5770" w:rsidP="005A51D4">
      <w:pPr>
        <w:spacing w:after="0" w:line="360" w:lineRule="auto"/>
      </w:pPr>
      <w:r w:rsidRPr="002357BF">
        <w:t>Do you drink caffeinated beverages (Soda, Coffee, Tea)</w:t>
      </w:r>
      <w:r w:rsidRPr="002357BF">
        <w:tab/>
        <w:t xml:space="preserve">     Yes or </w:t>
      </w:r>
      <w:proofErr w:type="gramStart"/>
      <w:r w:rsidRPr="002357BF">
        <w:t>No  -</w:t>
      </w:r>
      <w:proofErr w:type="gramEnd"/>
      <w:r w:rsidRPr="002357BF">
        <w:t xml:space="preserve">      If so how many? ___________</w:t>
      </w:r>
    </w:p>
    <w:p w:rsidR="002F5770" w:rsidRPr="002357BF" w:rsidRDefault="002F5770" w:rsidP="005A51D4">
      <w:pPr>
        <w:spacing w:after="0" w:line="360" w:lineRule="auto"/>
      </w:pPr>
      <w:r w:rsidRPr="002357BF">
        <w:t xml:space="preserve">Do you smoke?     Yes or </w:t>
      </w:r>
      <w:proofErr w:type="gramStart"/>
      <w:r w:rsidRPr="002357BF">
        <w:t>No  -</w:t>
      </w:r>
      <w:proofErr w:type="gramEnd"/>
      <w:r w:rsidRPr="002357BF">
        <w:t xml:space="preserve">      If so how much? _____________ </w:t>
      </w:r>
    </w:p>
    <w:p w:rsidR="002F5770" w:rsidRPr="002357BF" w:rsidRDefault="002F5770" w:rsidP="005A51D4">
      <w:pPr>
        <w:spacing w:after="0" w:line="360" w:lineRule="auto"/>
      </w:pPr>
      <w:r w:rsidRPr="002357BF">
        <w:t xml:space="preserve">Do you drink alcoholic beverages? </w:t>
      </w:r>
      <w:r w:rsidRPr="002357BF">
        <w:tab/>
        <w:t>Yes or No</w:t>
      </w:r>
      <w:r w:rsidRPr="002357BF">
        <w:tab/>
      </w:r>
      <w:r w:rsidRPr="002357BF">
        <w:tab/>
      </w:r>
      <w:r w:rsidRPr="002357BF">
        <w:tab/>
      </w:r>
      <w:proofErr w:type="gramStart"/>
      <w:r w:rsidRPr="002357BF">
        <w:t>If</w:t>
      </w:r>
      <w:proofErr w:type="gramEnd"/>
      <w:r w:rsidRPr="002357BF">
        <w:t xml:space="preserve"> so how many? ____________</w:t>
      </w:r>
    </w:p>
    <w:p w:rsidR="002F5770" w:rsidRPr="002357BF" w:rsidRDefault="002F5770" w:rsidP="005A51D4">
      <w:pPr>
        <w:spacing w:after="0" w:line="360" w:lineRule="auto"/>
      </w:pPr>
      <w:r w:rsidRPr="002357BF">
        <w:t xml:space="preserve">Marital Status:   Married          Single         Widowed         Divorced         Separated </w:t>
      </w:r>
    </w:p>
    <w:p w:rsidR="002F5770" w:rsidRPr="002357BF" w:rsidRDefault="002F5770" w:rsidP="005A51D4">
      <w:pPr>
        <w:spacing w:after="0" w:line="360" w:lineRule="auto"/>
      </w:pPr>
      <w:r w:rsidRPr="002357BF">
        <w:t xml:space="preserve">Who do you live with?   Spouse      Alone      Children      Significant Other      Parents      Assisted Living     </w:t>
      </w:r>
    </w:p>
    <w:p w:rsidR="002F5770" w:rsidRPr="002357BF" w:rsidRDefault="002F5770" w:rsidP="005A51D4">
      <w:pPr>
        <w:spacing w:after="0" w:line="360" w:lineRule="auto"/>
      </w:pPr>
      <w:r w:rsidRPr="002357BF">
        <w:t>Employment Status:       Employed         Unemployed        Disabled         Retired</w:t>
      </w:r>
    </w:p>
    <w:p w:rsidR="002F5770" w:rsidRPr="002357BF" w:rsidRDefault="002F5770" w:rsidP="005A51D4">
      <w:pPr>
        <w:spacing w:after="0" w:line="360" w:lineRule="auto"/>
        <w:rPr>
          <w:b/>
          <w:u w:val="single"/>
        </w:rPr>
      </w:pPr>
      <w:r w:rsidRPr="002357BF">
        <w:rPr>
          <w:b/>
          <w:u w:val="single"/>
        </w:rPr>
        <w:t>Allergies: (please circle those that apply to you or provide a list for office staff to copy)</w:t>
      </w:r>
    </w:p>
    <w:p w:rsidR="002F5770" w:rsidRPr="002357BF" w:rsidRDefault="002F5770" w:rsidP="005A51D4">
      <w:pPr>
        <w:spacing w:after="0" w:line="360" w:lineRule="auto"/>
      </w:pPr>
      <w:r w:rsidRPr="002357BF">
        <w:t>Penicillin</w:t>
      </w:r>
      <w:r w:rsidRPr="002357BF">
        <w:tab/>
        <w:t>Iodine</w:t>
      </w:r>
      <w:r w:rsidRPr="002357BF">
        <w:tab/>
        <w:t>Aspirin</w:t>
      </w:r>
      <w:r w:rsidRPr="002357BF">
        <w:tab/>
      </w:r>
      <w:r w:rsidRPr="002357BF">
        <w:tab/>
        <w:t>Adhesive Tape</w:t>
      </w:r>
      <w:r w:rsidRPr="002357BF">
        <w:tab/>
      </w:r>
      <w:r w:rsidRPr="002357BF">
        <w:tab/>
        <w:t>Sulfa</w:t>
      </w:r>
      <w:r w:rsidRPr="002357BF">
        <w:tab/>
      </w:r>
      <w:r w:rsidRPr="002357BF">
        <w:tab/>
        <w:t>Codeine</w:t>
      </w:r>
      <w:r w:rsidRPr="002357BF">
        <w:tab/>
      </w:r>
      <w:r w:rsidRPr="002357BF">
        <w:tab/>
        <w:t>Seafood/Shellfish</w:t>
      </w:r>
      <w:r w:rsidRPr="002357BF">
        <w:tab/>
      </w:r>
      <w:r w:rsidRPr="002357BF">
        <w:tab/>
        <w:t>Local Anesthetics</w:t>
      </w:r>
      <w:r w:rsidRPr="002357BF">
        <w:tab/>
      </w:r>
      <w:r w:rsidRPr="002357BF">
        <w:tab/>
        <w:t>Other __________________</w:t>
      </w:r>
    </w:p>
    <w:p w:rsidR="002F5770" w:rsidRPr="002357BF" w:rsidRDefault="002F5770" w:rsidP="005A51D4">
      <w:pPr>
        <w:spacing w:after="0" w:line="360" w:lineRule="auto"/>
        <w:rPr>
          <w:b/>
          <w:u w:val="single"/>
        </w:rPr>
      </w:pPr>
      <w:r w:rsidRPr="002357BF">
        <w:rPr>
          <w:b/>
          <w:u w:val="single"/>
        </w:rPr>
        <w:t>Current Medical Conditions: Prescription and Non-Prescription (Or provide a list for office staff to copy)</w:t>
      </w:r>
    </w:p>
    <w:p w:rsidR="002F5770" w:rsidRPr="002357BF" w:rsidRDefault="002F5770" w:rsidP="005A51D4">
      <w:pPr>
        <w:spacing w:after="0" w:line="360" w:lineRule="auto"/>
      </w:pPr>
      <w:r w:rsidRPr="002357BF">
        <w:t>_______________________________________________________________________________________________________________________________________________________________________________________________________________________________________________________________</w:t>
      </w:r>
    </w:p>
    <w:p w:rsidR="002F5770" w:rsidRPr="002357BF" w:rsidRDefault="002F5770" w:rsidP="005A51D4">
      <w:pPr>
        <w:spacing w:after="0" w:line="360" w:lineRule="auto"/>
      </w:pPr>
      <w:r w:rsidRPr="002357BF">
        <w:rPr>
          <w:b/>
          <w:u w:val="single"/>
        </w:rPr>
        <w:t>Past Surgical History</w:t>
      </w:r>
      <w:r w:rsidRPr="002357BF">
        <w:rPr>
          <w:u w:val="single"/>
        </w:rPr>
        <w:t>:</w:t>
      </w:r>
      <w:r w:rsidRPr="002357BF">
        <w:t xml:space="preserve"> __________________________________________________________________________________________________________________________________________________________________________</w:t>
      </w:r>
    </w:p>
    <w:p w:rsidR="002F5770" w:rsidRPr="002357BF" w:rsidRDefault="002F5770" w:rsidP="005A51D4">
      <w:pPr>
        <w:spacing w:after="0" w:line="360" w:lineRule="auto"/>
        <w:rPr>
          <w:b/>
          <w:u w:val="single"/>
        </w:rPr>
      </w:pPr>
      <w:r w:rsidRPr="002357BF">
        <w:rPr>
          <w:b/>
          <w:u w:val="single"/>
        </w:rPr>
        <w:t>Past Medical History: (Please circle all that apply)</w:t>
      </w:r>
      <w:bookmarkStart w:id="0" w:name="_GoBack"/>
      <w:bookmarkEnd w:id="0"/>
    </w:p>
    <w:p w:rsidR="00741898" w:rsidRDefault="00741898" w:rsidP="005A51D4">
      <w:pPr>
        <w:spacing w:after="0" w:line="360" w:lineRule="auto"/>
      </w:pPr>
      <w:r>
        <w:t xml:space="preserve">Anemia      </w:t>
      </w:r>
      <w:r w:rsidR="002F5770" w:rsidRPr="002357BF">
        <w:t>Bleeding Disorders</w:t>
      </w:r>
      <w:r w:rsidR="002F5770" w:rsidRPr="002357BF">
        <w:tab/>
        <w:t>Hepatitis</w:t>
      </w:r>
      <w:r w:rsidR="002F5770" w:rsidRPr="002357BF">
        <w:tab/>
        <w:t>L</w:t>
      </w:r>
      <w:r>
        <w:t>ung Problems</w:t>
      </w:r>
      <w:r>
        <w:tab/>
      </w:r>
      <w:r>
        <w:tab/>
        <w:t>Stroke</w:t>
      </w:r>
      <w:r>
        <w:tab/>
      </w:r>
      <w:r>
        <w:tab/>
        <w:t xml:space="preserve">Arthritis        </w:t>
      </w:r>
    </w:p>
    <w:p w:rsidR="002F5770" w:rsidRPr="002357BF" w:rsidRDefault="00741898" w:rsidP="005A51D4">
      <w:pPr>
        <w:spacing w:after="0" w:line="360" w:lineRule="auto"/>
      </w:pPr>
      <w:r>
        <w:t>Diabetes        High Blood Pressure</w:t>
      </w:r>
      <w:r>
        <w:tab/>
      </w:r>
      <w:r w:rsidR="002F5770" w:rsidRPr="002357BF">
        <w:t>Neck Pain</w:t>
      </w:r>
      <w:r w:rsidR="002F5770" w:rsidRPr="002357BF">
        <w:tab/>
        <w:t>Cancer</w:t>
      </w:r>
      <w:r>
        <w:t xml:space="preserve">      Back Pain       Heart Disease     </w:t>
      </w:r>
      <w:r>
        <w:tab/>
        <w:t xml:space="preserve">  Liver Disease</w:t>
      </w:r>
    </w:p>
    <w:p w:rsidR="002F5770" w:rsidRPr="002357BF" w:rsidRDefault="00741898" w:rsidP="005A51D4">
      <w:pPr>
        <w:spacing w:after="0" w:line="360" w:lineRule="auto"/>
      </w:pPr>
      <w:r>
        <w:t>Asthma</w:t>
      </w:r>
      <w:r>
        <w:tab/>
        <w:t xml:space="preserve">   </w:t>
      </w:r>
      <w:r>
        <w:tab/>
        <w:t xml:space="preserve"> Gout</w:t>
      </w:r>
      <w:r>
        <w:tab/>
        <w:t xml:space="preserve">       Kidney Problems     </w:t>
      </w:r>
      <w:r>
        <w:tab/>
      </w:r>
      <w:r w:rsidR="002F5770" w:rsidRPr="002357BF">
        <w:t>Numbness in Feet</w:t>
      </w:r>
      <w:r>
        <w:t xml:space="preserve">       </w:t>
      </w:r>
      <w:r>
        <w:tab/>
        <w:t>Poor Circulation</w:t>
      </w:r>
      <w:r w:rsidR="002F5770" w:rsidRPr="002357BF">
        <w:tab/>
      </w:r>
      <w:r>
        <w:tab/>
      </w:r>
      <w:r w:rsidR="002F5770" w:rsidRPr="002357BF">
        <w:t>Other________</w:t>
      </w:r>
      <w:r w:rsidR="002F5770" w:rsidRPr="002357BF">
        <w:tab/>
      </w:r>
    </w:p>
    <w:p w:rsidR="002F5770" w:rsidRPr="002357BF" w:rsidRDefault="002F5770" w:rsidP="005A51D4">
      <w:pPr>
        <w:spacing w:after="0" w:line="360" w:lineRule="auto"/>
        <w:rPr>
          <w:b/>
          <w:u w:val="single"/>
        </w:rPr>
      </w:pPr>
      <w:r w:rsidRPr="002357BF">
        <w:rPr>
          <w:b/>
          <w:u w:val="single"/>
        </w:rPr>
        <w:lastRenderedPageBreak/>
        <w:t>Mother’s Medical History: (Please circle all that apply)</w:t>
      </w:r>
    </w:p>
    <w:p w:rsidR="002F5770" w:rsidRPr="002357BF" w:rsidRDefault="002F5770" w:rsidP="005A51D4">
      <w:pPr>
        <w:spacing w:after="0" w:line="360" w:lineRule="auto"/>
      </w:pPr>
      <w:r w:rsidRPr="002357BF">
        <w:t>Anemia</w:t>
      </w:r>
      <w:r w:rsidRPr="002357BF">
        <w:tab/>
      </w:r>
      <w:r w:rsidRPr="002357BF">
        <w:tab/>
        <w:t>Bleeding Disorders</w:t>
      </w:r>
      <w:r w:rsidRPr="002357BF">
        <w:tab/>
        <w:t>Hepatitis</w:t>
      </w:r>
      <w:r w:rsidRPr="002357BF">
        <w:tab/>
        <w:t>Lung Problems</w:t>
      </w:r>
      <w:r w:rsidRPr="002357BF">
        <w:tab/>
      </w:r>
      <w:r w:rsidRPr="002357BF">
        <w:tab/>
        <w:t>Stroke</w:t>
      </w:r>
      <w:r w:rsidRPr="002357BF">
        <w:tab/>
      </w:r>
      <w:r w:rsidRPr="002357BF">
        <w:tab/>
        <w:t>Arthritis</w:t>
      </w:r>
      <w:r w:rsidRPr="002357BF">
        <w:tab/>
        <w:t>Diabetes</w:t>
      </w:r>
      <w:r w:rsidRPr="002357BF">
        <w:tab/>
        <w:t>High Blood Pressure</w:t>
      </w:r>
      <w:r w:rsidRPr="002357BF">
        <w:tab/>
      </w:r>
      <w:r w:rsidRPr="002357BF">
        <w:tab/>
        <w:t>Neck Pain</w:t>
      </w:r>
      <w:r w:rsidRPr="002357BF">
        <w:tab/>
        <w:t>Cancer</w:t>
      </w:r>
    </w:p>
    <w:p w:rsidR="002F5770" w:rsidRPr="002357BF" w:rsidRDefault="002F5770" w:rsidP="005A51D4">
      <w:pPr>
        <w:spacing w:after="0" w:line="360" w:lineRule="auto"/>
      </w:pPr>
      <w:r w:rsidRPr="002357BF">
        <w:t>Asthma</w:t>
      </w:r>
      <w:r w:rsidRPr="002357BF">
        <w:tab/>
      </w:r>
      <w:r w:rsidRPr="002357BF">
        <w:tab/>
        <w:t>Gout</w:t>
      </w:r>
      <w:r w:rsidRPr="002357BF">
        <w:tab/>
      </w:r>
      <w:r w:rsidRPr="002357BF">
        <w:tab/>
        <w:t>Kidney Problems</w:t>
      </w:r>
      <w:r w:rsidRPr="002357BF">
        <w:tab/>
      </w:r>
      <w:r w:rsidRPr="002357BF">
        <w:tab/>
        <w:t>Numbness in Feet</w:t>
      </w:r>
      <w:r w:rsidRPr="002357BF">
        <w:tab/>
        <w:t>Other________</w:t>
      </w:r>
      <w:r w:rsidRPr="002357BF">
        <w:tab/>
      </w:r>
    </w:p>
    <w:p w:rsidR="002F5770" w:rsidRPr="002357BF" w:rsidRDefault="002F5770" w:rsidP="005A51D4">
      <w:pPr>
        <w:spacing w:after="0" w:line="360" w:lineRule="auto"/>
      </w:pPr>
      <w:r w:rsidRPr="002357BF">
        <w:t>Back Pain</w:t>
      </w:r>
      <w:r w:rsidRPr="002357BF">
        <w:tab/>
        <w:t>Heart Disease</w:t>
      </w:r>
      <w:r w:rsidRPr="002357BF">
        <w:tab/>
        <w:t>Liver Disease</w:t>
      </w:r>
      <w:r w:rsidRPr="002357BF">
        <w:tab/>
        <w:t>Poor Circulation</w:t>
      </w:r>
    </w:p>
    <w:p w:rsidR="002F5770" w:rsidRPr="002357BF" w:rsidRDefault="002F5770" w:rsidP="005A51D4">
      <w:pPr>
        <w:spacing w:after="0" w:line="360" w:lineRule="auto"/>
        <w:rPr>
          <w:b/>
          <w:u w:val="single"/>
        </w:rPr>
      </w:pPr>
      <w:r w:rsidRPr="002357BF">
        <w:rPr>
          <w:b/>
          <w:u w:val="single"/>
        </w:rPr>
        <w:t>Father’s Medic al History: (Please Circle all that applies)</w:t>
      </w:r>
    </w:p>
    <w:p w:rsidR="002F5770" w:rsidRPr="002357BF" w:rsidRDefault="002F5770" w:rsidP="005A51D4">
      <w:pPr>
        <w:spacing w:after="0" w:line="360" w:lineRule="auto"/>
      </w:pPr>
      <w:r w:rsidRPr="002357BF">
        <w:t>Anemia</w:t>
      </w:r>
      <w:r w:rsidRPr="002357BF">
        <w:tab/>
      </w:r>
      <w:r w:rsidRPr="002357BF">
        <w:tab/>
        <w:t>Bleeding Disorders</w:t>
      </w:r>
      <w:r w:rsidRPr="002357BF">
        <w:tab/>
        <w:t>Hepatitis</w:t>
      </w:r>
      <w:r w:rsidRPr="002357BF">
        <w:tab/>
        <w:t>Lung Problems</w:t>
      </w:r>
      <w:r w:rsidRPr="002357BF">
        <w:tab/>
      </w:r>
      <w:r w:rsidRPr="002357BF">
        <w:tab/>
        <w:t>Stroke</w:t>
      </w:r>
      <w:r w:rsidRPr="002357BF">
        <w:tab/>
      </w:r>
      <w:r w:rsidRPr="002357BF">
        <w:tab/>
        <w:t>Arthritis</w:t>
      </w:r>
      <w:r w:rsidRPr="002357BF">
        <w:tab/>
        <w:t>Diabetes</w:t>
      </w:r>
      <w:r w:rsidRPr="002357BF">
        <w:tab/>
        <w:t>High Blood Pressure</w:t>
      </w:r>
      <w:r w:rsidRPr="002357BF">
        <w:tab/>
      </w:r>
      <w:r w:rsidRPr="002357BF">
        <w:tab/>
        <w:t>Neck Pain</w:t>
      </w:r>
      <w:r w:rsidRPr="002357BF">
        <w:tab/>
        <w:t>Cancer</w:t>
      </w:r>
    </w:p>
    <w:p w:rsidR="002F5770" w:rsidRPr="002357BF" w:rsidRDefault="002F5770" w:rsidP="005A51D4">
      <w:pPr>
        <w:spacing w:after="0" w:line="360" w:lineRule="auto"/>
      </w:pPr>
      <w:r w:rsidRPr="002357BF">
        <w:t>Asthma</w:t>
      </w:r>
      <w:r w:rsidRPr="002357BF">
        <w:tab/>
      </w:r>
      <w:r w:rsidRPr="002357BF">
        <w:tab/>
        <w:t>Gout</w:t>
      </w:r>
      <w:r w:rsidRPr="002357BF">
        <w:tab/>
      </w:r>
      <w:r w:rsidRPr="002357BF">
        <w:tab/>
        <w:t>Kidney Problems</w:t>
      </w:r>
      <w:r w:rsidRPr="002357BF">
        <w:tab/>
      </w:r>
      <w:r w:rsidRPr="002357BF">
        <w:tab/>
        <w:t>Numbness in Feet</w:t>
      </w:r>
      <w:r w:rsidRPr="002357BF">
        <w:tab/>
        <w:t>Other________</w:t>
      </w:r>
      <w:r w:rsidRPr="002357BF">
        <w:tab/>
      </w:r>
    </w:p>
    <w:p w:rsidR="002F5770" w:rsidRPr="002357BF" w:rsidRDefault="002F5770" w:rsidP="005A51D4">
      <w:pPr>
        <w:spacing w:after="0" w:line="360" w:lineRule="auto"/>
      </w:pPr>
      <w:r w:rsidRPr="002357BF">
        <w:t>Back Pain</w:t>
      </w:r>
      <w:r w:rsidRPr="002357BF">
        <w:tab/>
        <w:t>Heart Disease</w:t>
      </w:r>
      <w:r w:rsidRPr="002357BF">
        <w:tab/>
        <w:t>Liver Disease</w:t>
      </w:r>
      <w:r w:rsidRPr="002357BF">
        <w:tab/>
        <w:t>Poor Circulation</w:t>
      </w:r>
    </w:p>
    <w:p w:rsidR="002F5770" w:rsidRPr="002357BF" w:rsidRDefault="002F5770" w:rsidP="005A51D4">
      <w:pPr>
        <w:spacing w:after="0" w:line="360" w:lineRule="auto"/>
        <w:rPr>
          <w:sz w:val="18"/>
          <w:szCs w:val="18"/>
        </w:rPr>
      </w:pPr>
    </w:p>
    <w:p w:rsidR="005A51D4" w:rsidRPr="002357BF" w:rsidRDefault="005A51D4" w:rsidP="002F5770">
      <w:pPr>
        <w:spacing w:after="0" w:line="240" w:lineRule="auto"/>
        <w:rPr>
          <w:b/>
          <w:sz w:val="32"/>
          <w:szCs w:val="18"/>
          <w:u w:val="single"/>
        </w:rPr>
      </w:pPr>
      <w:r w:rsidRPr="002357BF">
        <w:rPr>
          <w:b/>
          <w:sz w:val="32"/>
          <w:szCs w:val="18"/>
          <w:u w:val="single"/>
        </w:rPr>
        <w:t>PAYMENT/INSURANCE AGREEMENT</w:t>
      </w:r>
    </w:p>
    <w:p w:rsidR="002F5770" w:rsidRPr="002357BF" w:rsidRDefault="002F5770" w:rsidP="002F5770">
      <w:pPr>
        <w:spacing w:after="0" w:line="240" w:lineRule="auto"/>
        <w:rPr>
          <w:sz w:val="18"/>
          <w:szCs w:val="18"/>
        </w:rPr>
      </w:pPr>
      <w:r w:rsidRPr="002357BF">
        <w:rPr>
          <w:sz w:val="18"/>
          <w:szCs w:val="18"/>
        </w:rPr>
        <w:t>Thank you for choosing our office to provide you with medical care. We are committed to serving you with skill and high quality care. The medical services provided by our office are services you have elected to receive which may imply a financial responsibility on your part.</w:t>
      </w:r>
    </w:p>
    <w:p w:rsidR="002F5770" w:rsidRPr="002357BF" w:rsidRDefault="002F5770" w:rsidP="002F5770">
      <w:pPr>
        <w:spacing w:after="0" w:line="240" w:lineRule="auto"/>
        <w:rPr>
          <w:sz w:val="18"/>
          <w:szCs w:val="18"/>
        </w:rPr>
      </w:pPr>
    </w:p>
    <w:p w:rsidR="002F5770" w:rsidRPr="002357BF" w:rsidRDefault="002F5770" w:rsidP="002F5770">
      <w:pPr>
        <w:spacing w:after="0" w:line="240" w:lineRule="auto"/>
        <w:rPr>
          <w:sz w:val="18"/>
          <w:szCs w:val="18"/>
        </w:rPr>
      </w:pPr>
      <w:r w:rsidRPr="002357BF">
        <w:rPr>
          <w:sz w:val="18"/>
          <w:szCs w:val="18"/>
        </w:rPr>
        <w:t>INSURANCE: We participate in most insurance plans. If you are not insured by a plan we participate with, payment in full is expected at each visit. If you are insured by a plan we participate with but do not have an up-to date insurance card, payment in full for each visit is required until we can verify your coverage. Knowing your insurance benefits is your responsibility. Please contact your insurance company with any questions you may have regarding your coverage.</w:t>
      </w:r>
    </w:p>
    <w:p w:rsidR="002F5770" w:rsidRPr="002357BF" w:rsidRDefault="002F5770" w:rsidP="002F5770">
      <w:pPr>
        <w:spacing w:after="0" w:line="240" w:lineRule="auto"/>
        <w:rPr>
          <w:sz w:val="18"/>
          <w:szCs w:val="18"/>
        </w:rPr>
      </w:pPr>
    </w:p>
    <w:p w:rsidR="002F5770" w:rsidRPr="002357BF" w:rsidRDefault="002F5770" w:rsidP="002F5770">
      <w:pPr>
        <w:spacing w:after="0" w:line="240" w:lineRule="auto"/>
        <w:rPr>
          <w:sz w:val="18"/>
          <w:szCs w:val="18"/>
        </w:rPr>
      </w:pPr>
      <w:r w:rsidRPr="002357BF">
        <w:rPr>
          <w:sz w:val="18"/>
          <w:szCs w:val="18"/>
        </w:rPr>
        <w:t>MEDICARE: We are a participating Medicare provider. We accept Medicare benefit amounts. Medicare as well as your secondary insurance (if any) will be billed for you. However; that does not mean that all services are covered. Patients are responsible for paying their annual deductible if it has not yet been met. You are also responsible for any copayments, which are usually 20% of the allowed amount for an item or service.</w:t>
      </w:r>
    </w:p>
    <w:p w:rsidR="002F5770" w:rsidRPr="002357BF" w:rsidRDefault="002F5770" w:rsidP="002F5770">
      <w:pPr>
        <w:spacing w:after="0" w:line="240" w:lineRule="auto"/>
        <w:rPr>
          <w:sz w:val="18"/>
          <w:szCs w:val="18"/>
        </w:rPr>
      </w:pPr>
    </w:p>
    <w:p w:rsidR="002F5770" w:rsidRPr="002357BF" w:rsidRDefault="002F5770" w:rsidP="002F5770">
      <w:pPr>
        <w:spacing w:after="0" w:line="240" w:lineRule="auto"/>
        <w:rPr>
          <w:sz w:val="18"/>
          <w:szCs w:val="18"/>
        </w:rPr>
      </w:pPr>
      <w:r w:rsidRPr="002357BF">
        <w:rPr>
          <w:sz w:val="18"/>
          <w:szCs w:val="18"/>
        </w:rPr>
        <w:t xml:space="preserve"> SECONDARY INSURANCE: Your medical claim will be forwarded to your secondary insurance (if any) after payment and/or explanation of benefits (EOB) is received from your primary insurance company. SELF PAY: Payment in full is due at the time of service if you do not have health insurance.</w:t>
      </w:r>
    </w:p>
    <w:p w:rsidR="002F5770" w:rsidRPr="002357BF" w:rsidRDefault="002F5770" w:rsidP="002F5770">
      <w:pPr>
        <w:spacing w:after="0" w:line="240" w:lineRule="auto"/>
        <w:rPr>
          <w:sz w:val="18"/>
          <w:szCs w:val="18"/>
        </w:rPr>
      </w:pPr>
    </w:p>
    <w:p w:rsidR="002F5770" w:rsidRPr="002357BF" w:rsidRDefault="002F5770" w:rsidP="002F5770">
      <w:pPr>
        <w:spacing w:after="0" w:line="240" w:lineRule="auto"/>
        <w:rPr>
          <w:sz w:val="18"/>
          <w:szCs w:val="18"/>
        </w:rPr>
      </w:pPr>
      <w:r w:rsidRPr="002357BF">
        <w:rPr>
          <w:sz w:val="18"/>
          <w:szCs w:val="18"/>
        </w:rPr>
        <w:t xml:space="preserve"> NON-COVERED SERVICES: Please be aware that some of the services you receive may not be covered or not considered reasonable or necessary by Medicare or other insurers. You are responsible for full payment of these services at the time of service.</w:t>
      </w:r>
    </w:p>
    <w:p w:rsidR="002F5770" w:rsidRPr="002357BF" w:rsidRDefault="002F5770" w:rsidP="002F5770">
      <w:pPr>
        <w:spacing w:after="0" w:line="240" w:lineRule="auto"/>
        <w:rPr>
          <w:sz w:val="18"/>
          <w:szCs w:val="18"/>
        </w:rPr>
      </w:pPr>
    </w:p>
    <w:p w:rsidR="002F5770" w:rsidRPr="002357BF" w:rsidRDefault="002F5770" w:rsidP="002F5770">
      <w:pPr>
        <w:spacing w:after="0" w:line="240" w:lineRule="auto"/>
        <w:rPr>
          <w:sz w:val="18"/>
          <w:szCs w:val="18"/>
        </w:rPr>
      </w:pPr>
      <w:r w:rsidRPr="002357BF">
        <w:rPr>
          <w:sz w:val="18"/>
          <w:szCs w:val="18"/>
        </w:rPr>
        <w:t xml:space="preserve">REFERRALS/AUTHORIZATIONS: We are required to follow the guidelines of your managed care plan which mandates us that when you visit a specialist such as ours, you must have a referral from your primary care physician prior to seeking specialty care. Therefore, you are financially responsible for the services received, unless your referral is presented at the time of this visit. If you do not have a referral from your primary care physician at the time of a visit, you will be financially responsible for all services received due in full upon completion of the visit. Full credit will be given if a referral is presented to our office within 48 hours of this visit. You will also be given the option to reschedule your appointment. </w:t>
      </w:r>
    </w:p>
    <w:p w:rsidR="002F5770" w:rsidRPr="002357BF" w:rsidRDefault="002F5770" w:rsidP="002F5770">
      <w:pPr>
        <w:spacing w:after="0" w:line="240" w:lineRule="auto"/>
        <w:rPr>
          <w:sz w:val="18"/>
          <w:szCs w:val="18"/>
        </w:rPr>
      </w:pPr>
    </w:p>
    <w:p w:rsidR="002F5770" w:rsidRPr="002357BF" w:rsidRDefault="002F5770" w:rsidP="002F5770">
      <w:pPr>
        <w:spacing w:after="0" w:line="240" w:lineRule="auto"/>
        <w:rPr>
          <w:sz w:val="18"/>
          <w:szCs w:val="18"/>
        </w:rPr>
      </w:pPr>
      <w:r w:rsidRPr="002357BF">
        <w:rPr>
          <w:sz w:val="18"/>
          <w:szCs w:val="18"/>
        </w:rPr>
        <w:t xml:space="preserve">CLAIM SUBMISSION: We will submit your claims and assist you in any way we reasonably can to help get your claims paid. Your insurance company may need you to supply certain information directly. It is your responsibility to comply with their request. Please be aware that the balance of your claim is your responsibility whether or not your insurance company pays your claim. Your insurance benefit is a contract between you and your insurance company. </w:t>
      </w:r>
    </w:p>
    <w:p w:rsidR="002F5770" w:rsidRPr="002357BF" w:rsidRDefault="002F5770" w:rsidP="002F5770">
      <w:pPr>
        <w:spacing w:after="0" w:line="240" w:lineRule="auto"/>
        <w:rPr>
          <w:sz w:val="18"/>
          <w:szCs w:val="18"/>
        </w:rPr>
      </w:pPr>
    </w:p>
    <w:p w:rsidR="002F5770" w:rsidRPr="002357BF" w:rsidRDefault="002F5770" w:rsidP="002F5770">
      <w:pPr>
        <w:spacing w:after="0" w:line="240" w:lineRule="auto"/>
        <w:rPr>
          <w:sz w:val="18"/>
          <w:szCs w:val="18"/>
        </w:rPr>
      </w:pPr>
      <w:r w:rsidRPr="002357BF">
        <w:rPr>
          <w:sz w:val="18"/>
          <w:szCs w:val="18"/>
        </w:rPr>
        <w:t xml:space="preserve">PATIENT BILLING: All co-payments, co-insurance, or deductible amounts must be paid AT THE TIME OF SERVICE. This arrangement is part of your contract with your insurance company. Failure on our part to collect copayments and deductibles from patients can be considered fraud. Please help us in upholding the law by paying your portion of insurance benefits at each visit. As a courtesy, our office does verify benefits with your insurance carrier; however, the insurance agreement is a contract between you and your insurance carrier. It is recommended that you verify your benefits with your carrier as well. </w:t>
      </w:r>
    </w:p>
    <w:p w:rsidR="002F5770" w:rsidRPr="002357BF" w:rsidRDefault="002F5770" w:rsidP="002F5770">
      <w:pPr>
        <w:spacing w:after="0" w:line="240" w:lineRule="auto"/>
      </w:pPr>
    </w:p>
    <w:p w:rsidR="002F5770" w:rsidRPr="002357BF" w:rsidRDefault="002F5770" w:rsidP="002F5770">
      <w:pPr>
        <w:spacing w:after="0" w:line="240" w:lineRule="auto"/>
        <w:rPr>
          <w:sz w:val="18"/>
          <w:szCs w:val="18"/>
        </w:rPr>
      </w:pPr>
      <w:r w:rsidRPr="002357BF">
        <w:rPr>
          <w:sz w:val="18"/>
          <w:szCs w:val="18"/>
        </w:rPr>
        <w:t>PHYSICIAN PHONE CALLS: Phone calls with our physician(s) are a billable service, may be billed to your insurance company/companies, and are subject to your insurance benefits. You are responsible for your portion of insurance benefits for physician phone calls</w:t>
      </w:r>
    </w:p>
    <w:p w:rsidR="002F5770" w:rsidRPr="002357BF" w:rsidRDefault="002F5770" w:rsidP="002F5770">
      <w:pPr>
        <w:spacing w:after="0" w:line="240" w:lineRule="auto"/>
        <w:rPr>
          <w:sz w:val="18"/>
          <w:szCs w:val="18"/>
        </w:rPr>
      </w:pPr>
    </w:p>
    <w:p w:rsidR="002F5770" w:rsidRPr="002357BF" w:rsidRDefault="002F5770" w:rsidP="002F5770">
      <w:pPr>
        <w:spacing w:after="0" w:line="240" w:lineRule="auto"/>
        <w:rPr>
          <w:sz w:val="18"/>
          <w:szCs w:val="18"/>
        </w:rPr>
      </w:pPr>
      <w:r w:rsidRPr="002357BF">
        <w:rPr>
          <w:sz w:val="18"/>
          <w:szCs w:val="18"/>
        </w:rPr>
        <w:t xml:space="preserve">NON-CUSTOM DURABLE MEDICAL EQUIPMENT RETURNS: If a patient is unsatisfied with any non-custom Durable Medical Equipment item, it must be returned within 30 days per Medicare guidelines. Returns after 30 days will not be permitted. The item will only be accepted as a return if it is in returnable condition. Any custom durable medical equipment item may not be returned for any reason. </w:t>
      </w:r>
    </w:p>
    <w:p w:rsidR="002F5770" w:rsidRPr="002357BF" w:rsidRDefault="002F5770" w:rsidP="002F5770">
      <w:pPr>
        <w:spacing w:after="0" w:line="240" w:lineRule="auto"/>
        <w:rPr>
          <w:sz w:val="18"/>
          <w:szCs w:val="18"/>
        </w:rPr>
      </w:pPr>
    </w:p>
    <w:p w:rsidR="002F5770" w:rsidRPr="002357BF" w:rsidRDefault="002F5770" w:rsidP="002F5770">
      <w:pPr>
        <w:spacing w:after="0" w:line="240" w:lineRule="auto"/>
        <w:rPr>
          <w:sz w:val="18"/>
          <w:szCs w:val="18"/>
        </w:rPr>
      </w:pPr>
      <w:r w:rsidRPr="002357BF">
        <w:rPr>
          <w:sz w:val="18"/>
          <w:szCs w:val="18"/>
        </w:rPr>
        <w:lastRenderedPageBreak/>
        <w:t xml:space="preserve">COPY FEE: </w:t>
      </w:r>
      <w:r w:rsidR="009979A8">
        <w:rPr>
          <w:sz w:val="18"/>
          <w:szCs w:val="18"/>
        </w:rPr>
        <w:t xml:space="preserve"> There will be a copy fee of $25.00 for retrieval of all medical records, this will include but is not limited to office notes, x-rays, lab results, etc. </w:t>
      </w:r>
    </w:p>
    <w:p w:rsidR="002F5770" w:rsidRPr="002357BF" w:rsidRDefault="002F5770" w:rsidP="002F5770">
      <w:pPr>
        <w:spacing w:after="0" w:line="240" w:lineRule="auto"/>
        <w:rPr>
          <w:sz w:val="18"/>
          <w:szCs w:val="18"/>
        </w:rPr>
      </w:pPr>
    </w:p>
    <w:p w:rsidR="002F5770" w:rsidRPr="002357BF" w:rsidRDefault="002F5770" w:rsidP="002F5770">
      <w:pPr>
        <w:spacing w:after="0" w:line="240" w:lineRule="auto"/>
        <w:rPr>
          <w:sz w:val="18"/>
          <w:szCs w:val="18"/>
        </w:rPr>
      </w:pPr>
      <w:r w:rsidRPr="002357BF">
        <w:rPr>
          <w:sz w:val="18"/>
          <w:szCs w:val="18"/>
        </w:rPr>
        <w:t>CANCELLED/MISSED APPOINTMENT FEE: If you cannot keep your appointment time, please call our office at least 60 minutes prior to your scheduled appointment time. There may be a $25 fee for any appointment cancelled or rescheduled within 60 minutes of the scheduled time. Additionally, there may be a $25 fee if you miss a scheduled appointment. If you miss 3 or more appointments, you may be required to pay a $50 deposit to hold any future appointment time slots. If you arrive late for an appointment, we may need to reschedule your appointment. You will bear complete financial responsibility for any fee(s) incurred. Repeated missed or late appointments may result in dismissal from our practice.</w:t>
      </w:r>
    </w:p>
    <w:p w:rsidR="002F5770" w:rsidRPr="002357BF" w:rsidRDefault="002F5770" w:rsidP="002F5770">
      <w:pPr>
        <w:spacing w:after="0" w:line="240" w:lineRule="auto"/>
        <w:rPr>
          <w:sz w:val="18"/>
          <w:szCs w:val="18"/>
        </w:rPr>
      </w:pPr>
    </w:p>
    <w:p w:rsidR="002F5770" w:rsidRPr="002357BF" w:rsidRDefault="002F5770" w:rsidP="002F5770">
      <w:pPr>
        <w:spacing w:after="0" w:line="240" w:lineRule="auto"/>
        <w:rPr>
          <w:sz w:val="18"/>
          <w:szCs w:val="18"/>
        </w:rPr>
      </w:pPr>
    </w:p>
    <w:p w:rsidR="002F5770" w:rsidRPr="002357BF" w:rsidRDefault="002F5770" w:rsidP="002F5770">
      <w:pPr>
        <w:spacing w:after="0" w:line="240" w:lineRule="auto"/>
        <w:rPr>
          <w:sz w:val="18"/>
          <w:szCs w:val="18"/>
        </w:rPr>
      </w:pPr>
      <w:r w:rsidRPr="002357BF">
        <w:rPr>
          <w:sz w:val="18"/>
          <w:szCs w:val="18"/>
        </w:rPr>
        <w:t xml:space="preserve">COLLECTIONS FEE: You will be sent up to three notices for your financial responsibility (co-insurance, deductible) after payment and/or explanation of benefits (EOB) is received from your insurance company/companies. After the third and last notice, your account will be forwarded to our collection agency. If your account is sent to a collections agency, a 35% fee will be added to your account. You bear complete financial responsibility for any fee(s) incurred. Payment arrangements can be made on a case by case basis. We accept the following payment methods: Cash, Check or VISA/MasterCard/Discover. An additional $25.00 will be added to your statement if the check is returned from your bank. We do not accept starter checks. In the event that your insurance company sends payment to you, the patient, it should be forwarded to our office to be applied to your balance. I have read the above policy regarding my financial responsibility to East Texas Foot and Ankle Centers, PA for medical services provided. I agree to pay East Texas Foot and Ankle Centers, PA. </w:t>
      </w:r>
      <w:proofErr w:type="gramStart"/>
      <w:r w:rsidRPr="002357BF">
        <w:rPr>
          <w:sz w:val="18"/>
          <w:szCs w:val="18"/>
        </w:rPr>
        <w:t>any</w:t>
      </w:r>
      <w:proofErr w:type="gramEnd"/>
      <w:r w:rsidRPr="002357BF">
        <w:rPr>
          <w:sz w:val="18"/>
          <w:szCs w:val="18"/>
        </w:rPr>
        <w:t xml:space="preserve"> balance unpaid by my insurance carrier for myself or the below named person. </w:t>
      </w:r>
    </w:p>
    <w:p w:rsidR="002F5770" w:rsidRPr="002357BF" w:rsidRDefault="002F5770" w:rsidP="002F5770">
      <w:pPr>
        <w:spacing w:after="0" w:line="240" w:lineRule="auto"/>
        <w:rPr>
          <w:sz w:val="18"/>
          <w:szCs w:val="18"/>
        </w:rPr>
      </w:pPr>
    </w:p>
    <w:p w:rsidR="002F5770" w:rsidRPr="002357BF" w:rsidRDefault="002F5770" w:rsidP="002F5770">
      <w:pPr>
        <w:spacing w:after="0" w:line="240" w:lineRule="auto"/>
        <w:rPr>
          <w:sz w:val="18"/>
          <w:szCs w:val="18"/>
        </w:rPr>
      </w:pPr>
      <w:r w:rsidRPr="002357BF">
        <w:rPr>
          <w:sz w:val="18"/>
          <w:szCs w:val="18"/>
        </w:rPr>
        <w:t>PRIVACY STATEMENT: Any information disclosed in your records will remain confidential and will not be used for any other reason except in providing quality care and treatment as well as to submit your claim to your insurance company and contact you as needed.</w:t>
      </w:r>
    </w:p>
    <w:p w:rsidR="002F5770" w:rsidRPr="002357BF" w:rsidRDefault="002F5770" w:rsidP="002F5770">
      <w:pPr>
        <w:spacing w:after="0" w:line="240" w:lineRule="auto"/>
        <w:rPr>
          <w:sz w:val="18"/>
          <w:szCs w:val="18"/>
        </w:rPr>
      </w:pPr>
    </w:p>
    <w:p w:rsidR="002F5770" w:rsidRPr="002357BF" w:rsidRDefault="002F5770" w:rsidP="002F5770">
      <w:pPr>
        <w:spacing w:after="0" w:line="240" w:lineRule="auto"/>
        <w:rPr>
          <w:sz w:val="18"/>
          <w:szCs w:val="18"/>
        </w:rPr>
      </w:pPr>
      <w:r w:rsidRPr="002357BF">
        <w:rPr>
          <w:sz w:val="18"/>
          <w:szCs w:val="18"/>
        </w:rPr>
        <w:t xml:space="preserve">PATIENT ACKNOWLEDGE OF NOTICE OF PRIVACY PRACTICES: By subscribing my name below, I acknowledge that I was provided a copy of the Notice of Privacy Practices and that I have (or had the opportunity to read if I so chose) and understand the Notice and agree to its terms. Assignment of Benefits I, the undersigned, certify that I (or my dependent) have coverage with my insurance as presented and assign directly to East Texas Foot and Ankle Centers, PA. </w:t>
      </w:r>
      <w:proofErr w:type="gramStart"/>
      <w:r w:rsidRPr="002357BF">
        <w:rPr>
          <w:sz w:val="18"/>
          <w:szCs w:val="18"/>
        </w:rPr>
        <w:t>all</w:t>
      </w:r>
      <w:proofErr w:type="gramEnd"/>
      <w:r w:rsidRPr="002357BF">
        <w:rPr>
          <w:sz w:val="18"/>
          <w:szCs w:val="18"/>
        </w:rPr>
        <w:t xml:space="preserve"> insurance benefits, payable to me for services rendered. I understand that I am responsible for payment of deductibles, co-payments, co-insurance, non-covered services and other fees</w:t>
      </w:r>
    </w:p>
    <w:p w:rsidR="002F5770" w:rsidRPr="002357BF" w:rsidRDefault="002F5770" w:rsidP="002F5770">
      <w:pPr>
        <w:spacing w:after="0" w:line="240" w:lineRule="auto"/>
        <w:rPr>
          <w:sz w:val="18"/>
          <w:szCs w:val="18"/>
        </w:rPr>
      </w:pPr>
    </w:p>
    <w:p w:rsidR="002F5770" w:rsidRPr="002357BF" w:rsidRDefault="002F5770" w:rsidP="002F5770">
      <w:pPr>
        <w:spacing w:after="0" w:line="240" w:lineRule="auto"/>
        <w:rPr>
          <w:sz w:val="18"/>
          <w:szCs w:val="18"/>
        </w:rPr>
      </w:pPr>
      <w:proofErr w:type="gramStart"/>
      <w:r w:rsidRPr="002357BF">
        <w:rPr>
          <w:sz w:val="18"/>
          <w:szCs w:val="18"/>
        </w:rPr>
        <w:t>AT THE TIME OF SERVICE.</w:t>
      </w:r>
      <w:proofErr w:type="gramEnd"/>
      <w:r w:rsidRPr="002357BF">
        <w:rPr>
          <w:sz w:val="18"/>
          <w:szCs w:val="18"/>
        </w:rPr>
        <w:t xml:space="preserve"> I hereby authorize the doctor to release all information necessary to secure payment of benefits. I authorize Release of Medical Information to my insurance carrier, or requested physician to provide continuity of care. I authorize the use of this signature on all insurance submissions.</w:t>
      </w:r>
    </w:p>
    <w:p w:rsidR="002F5770" w:rsidRPr="002357BF" w:rsidRDefault="002F5770" w:rsidP="002F5770">
      <w:pPr>
        <w:spacing w:after="0" w:line="240" w:lineRule="auto"/>
        <w:rPr>
          <w:sz w:val="18"/>
          <w:szCs w:val="18"/>
        </w:rPr>
      </w:pPr>
    </w:p>
    <w:p w:rsidR="002F5770" w:rsidRPr="002357BF" w:rsidRDefault="002F5770" w:rsidP="002F5770">
      <w:pPr>
        <w:spacing w:after="0" w:line="240" w:lineRule="auto"/>
      </w:pPr>
      <w:r w:rsidRPr="002357BF">
        <w:tab/>
      </w:r>
      <w:r w:rsidRPr="002357BF">
        <w:tab/>
      </w:r>
      <w:r w:rsidRPr="002357BF">
        <w:tab/>
      </w:r>
      <w:r w:rsidRPr="002357BF">
        <w:tab/>
      </w:r>
      <w:r w:rsidRPr="002357BF">
        <w:tab/>
      </w:r>
      <w:r w:rsidRPr="002357BF">
        <w:tab/>
      </w:r>
      <w:r w:rsidRPr="002357BF">
        <w:tab/>
        <w:t>_______________________________________</w:t>
      </w:r>
    </w:p>
    <w:p w:rsidR="002F5770" w:rsidRPr="002357BF" w:rsidRDefault="002F5770" w:rsidP="002F5770">
      <w:pPr>
        <w:spacing w:after="0" w:line="240" w:lineRule="auto"/>
      </w:pPr>
      <w:r w:rsidRPr="002357BF">
        <w:tab/>
      </w:r>
      <w:r w:rsidRPr="002357BF">
        <w:tab/>
      </w:r>
      <w:r w:rsidRPr="002357BF">
        <w:tab/>
      </w:r>
      <w:r w:rsidRPr="002357BF">
        <w:tab/>
      </w:r>
      <w:r w:rsidRPr="002357BF">
        <w:tab/>
      </w:r>
      <w:r w:rsidRPr="002357BF">
        <w:tab/>
      </w:r>
      <w:r w:rsidRPr="002357BF">
        <w:tab/>
        <w:t>Patient Signature</w:t>
      </w:r>
    </w:p>
    <w:p w:rsidR="002F5770" w:rsidRPr="002357BF" w:rsidRDefault="002F5770" w:rsidP="002F5770">
      <w:pPr>
        <w:spacing w:after="0" w:line="240" w:lineRule="auto"/>
      </w:pPr>
      <w:r w:rsidRPr="002357BF">
        <w:tab/>
      </w:r>
      <w:r w:rsidRPr="002357BF">
        <w:tab/>
      </w:r>
      <w:r w:rsidRPr="002357BF">
        <w:tab/>
      </w:r>
      <w:r w:rsidRPr="002357BF">
        <w:tab/>
      </w:r>
      <w:r w:rsidRPr="002357BF">
        <w:tab/>
      </w:r>
      <w:r w:rsidRPr="002357BF">
        <w:tab/>
      </w:r>
      <w:r w:rsidRPr="002357BF">
        <w:tab/>
      </w:r>
    </w:p>
    <w:p w:rsidR="002F5770" w:rsidRPr="002357BF" w:rsidRDefault="002F5770" w:rsidP="002F5770">
      <w:pPr>
        <w:spacing w:after="0" w:line="240" w:lineRule="auto"/>
      </w:pPr>
      <w:r w:rsidRPr="002357BF">
        <w:tab/>
      </w:r>
      <w:r w:rsidRPr="002357BF">
        <w:tab/>
      </w:r>
      <w:r w:rsidRPr="002357BF">
        <w:tab/>
      </w:r>
      <w:r w:rsidRPr="002357BF">
        <w:tab/>
      </w:r>
      <w:r w:rsidRPr="002357BF">
        <w:tab/>
      </w:r>
      <w:r w:rsidRPr="002357BF">
        <w:tab/>
      </w:r>
      <w:r w:rsidRPr="002357BF">
        <w:tab/>
        <w:t>_______________________________________</w:t>
      </w:r>
    </w:p>
    <w:p w:rsidR="002F5770" w:rsidRPr="002357BF" w:rsidRDefault="002F5770" w:rsidP="002F5770">
      <w:pPr>
        <w:spacing w:after="0" w:line="240" w:lineRule="auto"/>
      </w:pPr>
      <w:r w:rsidRPr="002357BF">
        <w:tab/>
      </w:r>
      <w:r w:rsidRPr="002357BF">
        <w:tab/>
      </w:r>
      <w:r w:rsidRPr="002357BF">
        <w:tab/>
      </w:r>
      <w:r w:rsidRPr="002357BF">
        <w:tab/>
      </w:r>
      <w:r w:rsidRPr="002357BF">
        <w:tab/>
      </w:r>
      <w:r w:rsidRPr="002357BF">
        <w:tab/>
      </w:r>
      <w:r w:rsidRPr="002357BF">
        <w:tab/>
        <w:t>Date of Signature</w:t>
      </w:r>
    </w:p>
    <w:p w:rsidR="00D35986" w:rsidRDefault="00D35986" w:rsidP="008C45BB">
      <w:pPr>
        <w:spacing w:after="0" w:line="240" w:lineRule="auto"/>
        <w:rPr>
          <w:rFonts w:ascii="Calibri Light" w:hAnsi="Calibri Light"/>
          <w:sz w:val="40"/>
          <w:szCs w:val="28"/>
        </w:rPr>
      </w:pPr>
    </w:p>
    <w:p w:rsidR="00443A15" w:rsidRDefault="00443A15" w:rsidP="008C45BB">
      <w:pPr>
        <w:spacing w:after="0" w:line="240" w:lineRule="auto"/>
        <w:rPr>
          <w:rFonts w:ascii="Calibri Light" w:hAnsi="Calibri Light"/>
          <w:sz w:val="40"/>
          <w:szCs w:val="28"/>
        </w:rPr>
      </w:pPr>
    </w:p>
    <w:p w:rsidR="00443A15" w:rsidRPr="00C00F3E" w:rsidRDefault="00443A15" w:rsidP="008C45BB">
      <w:pPr>
        <w:spacing w:after="0" w:line="240" w:lineRule="auto"/>
        <w:rPr>
          <w:rFonts w:ascii="Calibri" w:hAnsi="Calibri" w:cs="Calibri"/>
          <w:sz w:val="28"/>
          <w:szCs w:val="28"/>
        </w:rPr>
      </w:pPr>
      <w:r w:rsidRPr="00C00F3E">
        <w:rPr>
          <w:rFonts w:ascii="Calibri" w:hAnsi="Calibri" w:cs="Calibri"/>
          <w:sz w:val="28"/>
          <w:szCs w:val="28"/>
        </w:rPr>
        <w:t xml:space="preserve">For the purpose of medical education, I consent to the photographing and/or videography of the operation or procedures performed, including portions of my body for medical, scientific, or educational purposes, providing my identity is revealed by pictures, video, or the descriptive text accompanying them. By signing this form, I give consent to East Texas Foot and Ankle Centers to video or photograph for educational purposes. </w:t>
      </w:r>
    </w:p>
    <w:p w:rsidR="00443A15" w:rsidRDefault="00443A15" w:rsidP="008C45BB">
      <w:pPr>
        <w:spacing w:after="0" w:line="240" w:lineRule="auto"/>
        <w:rPr>
          <w:rFonts w:ascii="Calibri Light" w:hAnsi="Calibri Light"/>
          <w:sz w:val="32"/>
          <w:szCs w:val="28"/>
        </w:rPr>
      </w:pPr>
    </w:p>
    <w:p w:rsidR="00443A15" w:rsidRPr="002357BF" w:rsidRDefault="00443A15" w:rsidP="00443A15">
      <w:pPr>
        <w:spacing w:after="0" w:line="240" w:lineRule="auto"/>
      </w:pPr>
      <w:r w:rsidRPr="002357BF">
        <w:tab/>
      </w:r>
      <w:r w:rsidRPr="002357BF">
        <w:tab/>
      </w:r>
      <w:r w:rsidRPr="002357BF">
        <w:tab/>
      </w:r>
      <w:r w:rsidRPr="002357BF">
        <w:tab/>
      </w:r>
      <w:r w:rsidRPr="002357BF">
        <w:tab/>
      </w:r>
      <w:r w:rsidRPr="002357BF">
        <w:tab/>
      </w:r>
      <w:r w:rsidRPr="002357BF">
        <w:tab/>
        <w:t>_______________________________________</w:t>
      </w:r>
    </w:p>
    <w:p w:rsidR="00443A15" w:rsidRPr="002357BF" w:rsidRDefault="00443A15" w:rsidP="00443A15">
      <w:pPr>
        <w:spacing w:after="0" w:line="240" w:lineRule="auto"/>
      </w:pPr>
      <w:r w:rsidRPr="002357BF">
        <w:tab/>
      </w:r>
      <w:r w:rsidRPr="002357BF">
        <w:tab/>
      </w:r>
      <w:r w:rsidRPr="002357BF">
        <w:tab/>
      </w:r>
      <w:r w:rsidRPr="002357BF">
        <w:tab/>
      </w:r>
      <w:r w:rsidRPr="002357BF">
        <w:tab/>
      </w:r>
      <w:r w:rsidRPr="002357BF">
        <w:tab/>
      </w:r>
      <w:r w:rsidRPr="002357BF">
        <w:tab/>
        <w:t>Patient Signature</w:t>
      </w:r>
    </w:p>
    <w:p w:rsidR="00443A15" w:rsidRPr="002357BF" w:rsidRDefault="00443A15" w:rsidP="00443A15">
      <w:pPr>
        <w:spacing w:after="0" w:line="240" w:lineRule="auto"/>
      </w:pPr>
      <w:r w:rsidRPr="002357BF">
        <w:tab/>
      </w:r>
      <w:r w:rsidRPr="002357BF">
        <w:tab/>
      </w:r>
      <w:r w:rsidRPr="002357BF">
        <w:tab/>
      </w:r>
      <w:r w:rsidRPr="002357BF">
        <w:tab/>
      </w:r>
      <w:r w:rsidRPr="002357BF">
        <w:tab/>
      </w:r>
      <w:r w:rsidRPr="002357BF">
        <w:tab/>
      </w:r>
      <w:r w:rsidRPr="002357BF">
        <w:tab/>
      </w:r>
    </w:p>
    <w:p w:rsidR="00443A15" w:rsidRPr="002357BF" w:rsidRDefault="00443A15" w:rsidP="00443A15">
      <w:pPr>
        <w:spacing w:after="0" w:line="240" w:lineRule="auto"/>
      </w:pPr>
      <w:r w:rsidRPr="002357BF">
        <w:tab/>
      </w:r>
      <w:r w:rsidRPr="002357BF">
        <w:tab/>
      </w:r>
      <w:r w:rsidRPr="002357BF">
        <w:tab/>
      </w:r>
      <w:r w:rsidRPr="002357BF">
        <w:tab/>
      </w:r>
      <w:r w:rsidRPr="002357BF">
        <w:tab/>
      </w:r>
      <w:r w:rsidRPr="002357BF">
        <w:tab/>
      </w:r>
      <w:r w:rsidRPr="002357BF">
        <w:tab/>
        <w:t>_______________________________________</w:t>
      </w:r>
    </w:p>
    <w:p w:rsidR="00443A15" w:rsidRPr="002357BF" w:rsidRDefault="00443A15" w:rsidP="00443A15">
      <w:pPr>
        <w:spacing w:after="0" w:line="240" w:lineRule="auto"/>
      </w:pPr>
      <w:r w:rsidRPr="002357BF">
        <w:tab/>
      </w:r>
      <w:r w:rsidRPr="002357BF">
        <w:tab/>
      </w:r>
      <w:r w:rsidRPr="002357BF">
        <w:tab/>
      </w:r>
      <w:r w:rsidRPr="002357BF">
        <w:tab/>
      </w:r>
      <w:r w:rsidRPr="002357BF">
        <w:tab/>
      </w:r>
      <w:r w:rsidRPr="002357BF">
        <w:tab/>
      </w:r>
      <w:r w:rsidRPr="002357BF">
        <w:tab/>
        <w:t>Date of Signature</w:t>
      </w:r>
    </w:p>
    <w:p w:rsidR="00443A15" w:rsidRDefault="00443A15" w:rsidP="008C45BB">
      <w:pPr>
        <w:spacing w:after="0" w:line="240" w:lineRule="auto"/>
        <w:rPr>
          <w:rFonts w:ascii="Calibri Light" w:hAnsi="Calibri Light"/>
          <w:sz w:val="32"/>
          <w:szCs w:val="28"/>
        </w:rPr>
      </w:pPr>
    </w:p>
    <w:p w:rsidR="00726D31" w:rsidRDefault="00726D31" w:rsidP="008C45BB">
      <w:pPr>
        <w:spacing w:after="0" w:line="240" w:lineRule="auto"/>
        <w:rPr>
          <w:rFonts w:ascii="Calibri Light" w:hAnsi="Calibri Light"/>
          <w:sz w:val="32"/>
          <w:szCs w:val="28"/>
        </w:rPr>
      </w:pPr>
    </w:p>
    <w:p w:rsidR="00726D31" w:rsidRPr="00080EA3" w:rsidRDefault="00726D31" w:rsidP="00080EA3"/>
    <w:sectPr w:rsidR="00726D31" w:rsidRPr="00080EA3" w:rsidSect="0023757C">
      <w:pgSz w:w="12240" w:h="15840" w:code="1"/>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B68" w:rsidRDefault="00043B68" w:rsidP="00EF6EA6">
      <w:pPr>
        <w:spacing w:after="0" w:line="240" w:lineRule="auto"/>
      </w:pPr>
      <w:r>
        <w:separator/>
      </w:r>
    </w:p>
  </w:endnote>
  <w:endnote w:type="continuationSeparator" w:id="0">
    <w:p w:rsidR="00043B68" w:rsidRDefault="00043B68" w:rsidP="00EF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ekton Pro">
    <w:altName w:val="Arial"/>
    <w:panose1 w:val="00000000000000000000"/>
    <w:charset w:val="00"/>
    <w:family w:val="swiss"/>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B68" w:rsidRDefault="00043B68" w:rsidP="00EF6EA6">
      <w:pPr>
        <w:spacing w:after="0" w:line="240" w:lineRule="auto"/>
      </w:pPr>
      <w:r>
        <w:separator/>
      </w:r>
    </w:p>
  </w:footnote>
  <w:footnote w:type="continuationSeparator" w:id="0">
    <w:p w:rsidR="00043B68" w:rsidRDefault="00043B68" w:rsidP="00EF6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165"/>
    <w:multiLevelType w:val="hybridMultilevel"/>
    <w:tmpl w:val="4F7A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3702F"/>
    <w:multiLevelType w:val="hybridMultilevel"/>
    <w:tmpl w:val="D3121034"/>
    <w:lvl w:ilvl="0" w:tplc="3F9E1AD6">
      <w:numFmt w:val="bullet"/>
      <w:lvlText w:val="-"/>
      <w:lvlJc w:val="left"/>
      <w:pPr>
        <w:ind w:left="720" w:hanging="360"/>
      </w:pPr>
      <w:rPr>
        <w:rFonts w:ascii="Footlight MT Light" w:eastAsiaTheme="minorHAnsi" w:hAnsi="Footlight M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C5A79"/>
    <w:multiLevelType w:val="hybridMultilevel"/>
    <w:tmpl w:val="EC62F96A"/>
    <w:lvl w:ilvl="0" w:tplc="24BC8236">
      <w:start w:val="2"/>
      <w:numFmt w:val="bullet"/>
      <w:lvlText w:val="-"/>
      <w:lvlJc w:val="left"/>
      <w:pPr>
        <w:ind w:left="1080" w:hanging="360"/>
      </w:pPr>
      <w:rPr>
        <w:rFonts w:ascii="Impact" w:eastAsiaTheme="minorHAnsi" w:hAnsi="Impac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9E3D0F"/>
    <w:multiLevelType w:val="hybridMultilevel"/>
    <w:tmpl w:val="8EB2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F7611"/>
    <w:multiLevelType w:val="hybridMultilevel"/>
    <w:tmpl w:val="546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721CC"/>
    <w:multiLevelType w:val="hybridMultilevel"/>
    <w:tmpl w:val="417A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97FB7"/>
    <w:multiLevelType w:val="hybridMultilevel"/>
    <w:tmpl w:val="04B6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E31D0"/>
    <w:multiLevelType w:val="hybridMultilevel"/>
    <w:tmpl w:val="1458B532"/>
    <w:lvl w:ilvl="0" w:tplc="594C1C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5173A"/>
    <w:multiLevelType w:val="hybridMultilevel"/>
    <w:tmpl w:val="A26A3A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4EA25E91"/>
    <w:multiLevelType w:val="hybridMultilevel"/>
    <w:tmpl w:val="B63CAF60"/>
    <w:lvl w:ilvl="0" w:tplc="4608F708">
      <w:numFmt w:val="bullet"/>
      <w:lvlText w:val="-"/>
      <w:lvlJc w:val="left"/>
      <w:pPr>
        <w:ind w:left="720" w:hanging="360"/>
      </w:pPr>
      <w:rPr>
        <w:rFonts w:ascii="Footlight MT Light" w:eastAsiaTheme="minorHAnsi" w:hAnsi="Footlight M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B7C77"/>
    <w:multiLevelType w:val="hybridMultilevel"/>
    <w:tmpl w:val="B1B4F6A0"/>
    <w:lvl w:ilvl="0" w:tplc="3F68D3A4">
      <w:numFmt w:val="bullet"/>
      <w:lvlText w:val="-"/>
      <w:lvlJc w:val="left"/>
      <w:pPr>
        <w:ind w:left="720" w:hanging="360"/>
      </w:pPr>
      <w:rPr>
        <w:rFonts w:ascii="Tekton Pro" w:eastAsiaTheme="minorHAnsi" w:hAnsi="Tekton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E5F70"/>
    <w:multiLevelType w:val="hybridMultilevel"/>
    <w:tmpl w:val="4318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04682"/>
    <w:multiLevelType w:val="hybridMultilevel"/>
    <w:tmpl w:val="B316CF78"/>
    <w:lvl w:ilvl="0" w:tplc="CD4C81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4D3486"/>
    <w:multiLevelType w:val="hybridMultilevel"/>
    <w:tmpl w:val="866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150EF"/>
    <w:multiLevelType w:val="hybridMultilevel"/>
    <w:tmpl w:val="09E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236C3"/>
    <w:multiLevelType w:val="hybridMultilevel"/>
    <w:tmpl w:val="3DE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B565C3"/>
    <w:multiLevelType w:val="hybridMultilevel"/>
    <w:tmpl w:val="703A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7"/>
  </w:num>
  <w:num w:numId="5">
    <w:abstractNumId w:val="12"/>
  </w:num>
  <w:num w:numId="6">
    <w:abstractNumId w:val="1"/>
  </w:num>
  <w:num w:numId="7">
    <w:abstractNumId w:val="3"/>
  </w:num>
  <w:num w:numId="8">
    <w:abstractNumId w:val="4"/>
  </w:num>
  <w:num w:numId="9">
    <w:abstractNumId w:val="13"/>
  </w:num>
  <w:num w:numId="10">
    <w:abstractNumId w:val="8"/>
  </w:num>
  <w:num w:numId="11">
    <w:abstractNumId w:val="16"/>
  </w:num>
  <w:num w:numId="12">
    <w:abstractNumId w:val="5"/>
  </w:num>
  <w:num w:numId="13">
    <w:abstractNumId w:val="14"/>
  </w:num>
  <w:num w:numId="14">
    <w:abstractNumId w:val="6"/>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C2"/>
    <w:rsid w:val="00026FD5"/>
    <w:rsid w:val="00027F6C"/>
    <w:rsid w:val="0003445D"/>
    <w:rsid w:val="00043B68"/>
    <w:rsid w:val="000549C2"/>
    <w:rsid w:val="00057B4A"/>
    <w:rsid w:val="00080EA3"/>
    <w:rsid w:val="000E4F00"/>
    <w:rsid w:val="00102C0C"/>
    <w:rsid w:val="001127E4"/>
    <w:rsid w:val="00144CC2"/>
    <w:rsid w:val="0019779F"/>
    <w:rsid w:val="00205E20"/>
    <w:rsid w:val="00233B58"/>
    <w:rsid w:val="002357BF"/>
    <w:rsid w:val="0023757C"/>
    <w:rsid w:val="00244AF8"/>
    <w:rsid w:val="00261068"/>
    <w:rsid w:val="00272FC7"/>
    <w:rsid w:val="002942E5"/>
    <w:rsid w:val="002D19D0"/>
    <w:rsid w:val="002F5770"/>
    <w:rsid w:val="0030507C"/>
    <w:rsid w:val="00334946"/>
    <w:rsid w:val="00353FBC"/>
    <w:rsid w:val="00367592"/>
    <w:rsid w:val="00371B06"/>
    <w:rsid w:val="003A1564"/>
    <w:rsid w:val="003A4A61"/>
    <w:rsid w:val="00406B02"/>
    <w:rsid w:val="00411A15"/>
    <w:rsid w:val="00431505"/>
    <w:rsid w:val="0043231B"/>
    <w:rsid w:val="00443A15"/>
    <w:rsid w:val="00494EE2"/>
    <w:rsid w:val="004D2C64"/>
    <w:rsid w:val="004F653B"/>
    <w:rsid w:val="005130A8"/>
    <w:rsid w:val="00537D9F"/>
    <w:rsid w:val="0054227D"/>
    <w:rsid w:val="00560D05"/>
    <w:rsid w:val="005A0CC7"/>
    <w:rsid w:val="005A51D4"/>
    <w:rsid w:val="005B03FA"/>
    <w:rsid w:val="00622EDE"/>
    <w:rsid w:val="006419DA"/>
    <w:rsid w:val="00686B1D"/>
    <w:rsid w:val="006A590B"/>
    <w:rsid w:val="006B08E1"/>
    <w:rsid w:val="006B3DD0"/>
    <w:rsid w:val="006E014C"/>
    <w:rsid w:val="00703516"/>
    <w:rsid w:val="0070512B"/>
    <w:rsid w:val="00712CF6"/>
    <w:rsid w:val="00722F82"/>
    <w:rsid w:val="00726D31"/>
    <w:rsid w:val="00731B16"/>
    <w:rsid w:val="00740643"/>
    <w:rsid w:val="00741898"/>
    <w:rsid w:val="007A4C4A"/>
    <w:rsid w:val="007A56F2"/>
    <w:rsid w:val="007D4697"/>
    <w:rsid w:val="00826D60"/>
    <w:rsid w:val="008302E2"/>
    <w:rsid w:val="0088489B"/>
    <w:rsid w:val="008C29A1"/>
    <w:rsid w:val="008C45BB"/>
    <w:rsid w:val="008C6C40"/>
    <w:rsid w:val="008E45B7"/>
    <w:rsid w:val="009107F0"/>
    <w:rsid w:val="0093368F"/>
    <w:rsid w:val="00933F24"/>
    <w:rsid w:val="00934795"/>
    <w:rsid w:val="00965AF5"/>
    <w:rsid w:val="00972A58"/>
    <w:rsid w:val="009979A8"/>
    <w:rsid w:val="009B1FAE"/>
    <w:rsid w:val="009C2ED6"/>
    <w:rsid w:val="009D3B78"/>
    <w:rsid w:val="009F51FD"/>
    <w:rsid w:val="00A05432"/>
    <w:rsid w:val="00A1178C"/>
    <w:rsid w:val="00A405F3"/>
    <w:rsid w:val="00A47135"/>
    <w:rsid w:val="00A60236"/>
    <w:rsid w:val="00AA4366"/>
    <w:rsid w:val="00AB052B"/>
    <w:rsid w:val="00AB2D24"/>
    <w:rsid w:val="00AF585A"/>
    <w:rsid w:val="00B12D3B"/>
    <w:rsid w:val="00B508D0"/>
    <w:rsid w:val="00B528AB"/>
    <w:rsid w:val="00B541A6"/>
    <w:rsid w:val="00B802DD"/>
    <w:rsid w:val="00B842B5"/>
    <w:rsid w:val="00B87786"/>
    <w:rsid w:val="00BC5C73"/>
    <w:rsid w:val="00BE355E"/>
    <w:rsid w:val="00BF2ABD"/>
    <w:rsid w:val="00BF2D82"/>
    <w:rsid w:val="00C00F3E"/>
    <w:rsid w:val="00C02C5A"/>
    <w:rsid w:val="00C05919"/>
    <w:rsid w:val="00C16531"/>
    <w:rsid w:val="00C26058"/>
    <w:rsid w:val="00C42290"/>
    <w:rsid w:val="00C6168A"/>
    <w:rsid w:val="00C64144"/>
    <w:rsid w:val="00C6604E"/>
    <w:rsid w:val="00C70BA5"/>
    <w:rsid w:val="00C757AC"/>
    <w:rsid w:val="00C8529B"/>
    <w:rsid w:val="00CA5A02"/>
    <w:rsid w:val="00CB06C5"/>
    <w:rsid w:val="00CB756F"/>
    <w:rsid w:val="00D350B9"/>
    <w:rsid w:val="00D35986"/>
    <w:rsid w:val="00D569DB"/>
    <w:rsid w:val="00E218A5"/>
    <w:rsid w:val="00E534DD"/>
    <w:rsid w:val="00E61FDE"/>
    <w:rsid w:val="00E80E8B"/>
    <w:rsid w:val="00EF1A05"/>
    <w:rsid w:val="00EF6EA6"/>
    <w:rsid w:val="00F060EF"/>
    <w:rsid w:val="00F12582"/>
    <w:rsid w:val="00F1703C"/>
    <w:rsid w:val="00F2001E"/>
    <w:rsid w:val="00F50F52"/>
    <w:rsid w:val="00F8633B"/>
    <w:rsid w:val="00FA4976"/>
    <w:rsid w:val="00FA574D"/>
    <w:rsid w:val="00FD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C2"/>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9C2"/>
    <w:rPr>
      <w:color w:val="0000FF" w:themeColor="hyperlink"/>
      <w:u w:val="single"/>
    </w:rPr>
  </w:style>
  <w:style w:type="paragraph" w:styleId="BalloonText">
    <w:name w:val="Balloon Text"/>
    <w:basedOn w:val="Normal"/>
    <w:link w:val="BalloonTextChar"/>
    <w:uiPriority w:val="99"/>
    <w:semiHidden/>
    <w:unhideWhenUsed/>
    <w:rsid w:val="00054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9C2"/>
    <w:rPr>
      <w:rFonts w:ascii="Tahoma" w:hAnsi="Tahoma" w:cs="Tahoma"/>
      <w:sz w:val="16"/>
      <w:szCs w:val="16"/>
    </w:rPr>
  </w:style>
  <w:style w:type="paragraph" w:styleId="ListParagraph">
    <w:name w:val="List Paragraph"/>
    <w:basedOn w:val="Normal"/>
    <w:uiPriority w:val="34"/>
    <w:qFormat/>
    <w:rsid w:val="00B842B5"/>
    <w:pPr>
      <w:ind w:left="720"/>
      <w:contextualSpacing/>
    </w:pPr>
  </w:style>
  <w:style w:type="paragraph" w:styleId="Header">
    <w:name w:val="header"/>
    <w:basedOn w:val="Normal"/>
    <w:link w:val="HeaderChar"/>
    <w:uiPriority w:val="99"/>
    <w:unhideWhenUsed/>
    <w:rsid w:val="00EF6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EA6"/>
  </w:style>
  <w:style w:type="paragraph" w:styleId="Footer">
    <w:name w:val="footer"/>
    <w:basedOn w:val="Normal"/>
    <w:link w:val="FooterChar"/>
    <w:uiPriority w:val="99"/>
    <w:unhideWhenUsed/>
    <w:rsid w:val="00EF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EA6"/>
  </w:style>
  <w:style w:type="paragraph" w:styleId="Title">
    <w:name w:val="Title"/>
    <w:basedOn w:val="Normal"/>
    <w:next w:val="Normal"/>
    <w:link w:val="TitleChar"/>
    <w:uiPriority w:val="10"/>
    <w:qFormat/>
    <w:rsid w:val="00D350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0B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C2"/>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9C2"/>
    <w:rPr>
      <w:color w:val="0000FF" w:themeColor="hyperlink"/>
      <w:u w:val="single"/>
    </w:rPr>
  </w:style>
  <w:style w:type="paragraph" w:styleId="BalloonText">
    <w:name w:val="Balloon Text"/>
    <w:basedOn w:val="Normal"/>
    <w:link w:val="BalloonTextChar"/>
    <w:uiPriority w:val="99"/>
    <w:semiHidden/>
    <w:unhideWhenUsed/>
    <w:rsid w:val="00054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9C2"/>
    <w:rPr>
      <w:rFonts w:ascii="Tahoma" w:hAnsi="Tahoma" w:cs="Tahoma"/>
      <w:sz w:val="16"/>
      <w:szCs w:val="16"/>
    </w:rPr>
  </w:style>
  <w:style w:type="paragraph" w:styleId="ListParagraph">
    <w:name w:val="List Paragraph"/>
    <w:basedOn w:val="Normal"/>
    <w:uiPriority w:val="34"/>
    <w:qFormat/>
    <w:rsid w:val="00B842B5"/>
    <w:pPr>
      <w:ind w:left="720"/>
      <w:contextualSpacing/>
    </w:pPr>
  </w:style>
  <w:style w:type="paragraph" w:styleId="Header">
    <w:name w:val="header"/>
    <w:basedOn w:val="Normal"/>
    <w:link w:val="HeaderChar"/>
    <w:uiPriority w:val="99"/>
    <w:unhideWhenUsed/>
    <w:rsid w:val="00EF6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EA6"/>
  </w:style>
  <w:style w:type="paragraph" w:styleId="Footer">
    <w:name w:val="footer"/>
    <w:basedOn w:val="Normal"/>
    <w:link w:val="FooterChar"/>
    <w:uiPriority w:val="99"/>
    <w:unhideWhenUsed/>
    <w:rsid w:val="00EF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EA6"/>
  </w:style>
  <w:style w:type="paragraph" w:styleId="Title">
    <w:name w:val="Title"/>
    <w:basedOn w:val="Normal"/>
    <w:next w:val="Normal"/>
    <w:link w:val="TitleChar"/>
    <w:uiPriority w:val="10"/>
    <w:qFormat/>
    <w:rsid w:val="00D350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0B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YLERFOOTCLINIC.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F5FD-058D-4A2E-A465-115376D7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4</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ent</dc:creator>
  <cp:lastModifiedBy>Dr. Kent</cp:lastModifiedBy>
  <cp:revision>71</cp:revision>
  <cp:lastPrinted>2018-08-31T16:15:00Z</cp:lastPrinted>
  <dcterms:created xsi:type="dcterms:W3CDTF">2014-04-30T19:58:00Z</dcterms:created>
  <dcterms:modified xsi:type="dcterms:W3CDTF">2019-05-02T19:52:00Z</dcterms:modified>
</cp:coreProperties>
</file>